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5E8" w:rsidRPr="002F35E8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5E8">
        <w:rPr>
          <w:rFonts w:ascii="Times New Roman" w:eastAsia="Times New Roman" w:hAnsi="Times New Roman" w:cs="Times New Roman"/>
          <w:sz w:val="28"/>
          <w:szCs w:val="28"/>
        </w:rPr>
        <w:t xml:space="preserve">Р О С </w:t>
      </w:r>
      <w:proofErr w:type="spellStart"/>
      <w:r w:rsidRPr="002F35E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2F35E8">
        <w:rPr>
          <w:rFonts w:ascii="Times New Roman" w:eastAsia="Times New Roman" w:hAnsi="Times New Roman" w:cs="Times New Roman"/>
          <w:sz w:val="28"/>
          <w:szCs w:val="28"/>
        </w:rPr>
        <w:t xml:space="preserve"> И Й С К А Я   Ф Е Д Е Р А Ц И Я</w:t>
      </w:r>
    </w:p>
    <w:p w:rsidR="002F35E8" w:rsidRPr="002F35E8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5E8">
        <w:rPr>
          <w:rFonts w:ascii="Times New Roman" w:eastAsia="Times New Roman" w:hAnsi="Times New Roman" w:cs="Times New Roman"/>
          <w:sz w:val="28"/>
          <w:szCs w:val="28"/>
        </w:rPr>
        <w:t>ЛЕНИНГРАДСКАЯ ОБЛАСТЬ</w:t>
      </w:r>
    </w:p>
    <w:p w:rsidR="002F35E8" w:rsidRPr="002F35E8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35E8" w:rsidRPr="002F35E8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5E8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2F35E8" w:rsidRPr="002F35E8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5E8">
        <w:rPr>
          <w:rFonts w:ascii="Times New Roman" w:eastAsia="Times New Roman" w:hAnsi="Times New Roman" w:cs="Times New Roman"/>
          <w:sz w:val="28"/>
          <w:szCs w:val="28"/>
        </w:rPr>
        <w:t>КОЛТУШСКОЕ СЕЛЬСКОЕ ПОСЕЛЕНИЕ</w:t>
      </w:r>
    </w:p>
    <w:p w:rsidR="002F35E8" w:rsidRPr="002F35E8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5E8"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</w:t>
      </w:r>
    </w:p>
    <w:p w:rsidR="002F35E8" w:rsidRPr="002F35E8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5E8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2F35E8" w:rsidRPr="002F35E8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35E8" w:rsidRPr="002F35E8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5E8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2F35E8" w:rsidRPr="002F35E8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35E8" w:rsidRPr="002F35E8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5E8">
        <w:rPr>
          <w:rFonts w:ascii="Times New Roman" w:eastAsia="Times New Roman" w:hAnsi="Times New Roman" w:cs="Times New Roman"/>
          <w:sz w:val="28"/>
          <w:szCs w:val="28"/>
        </w:rPr>
        <w:t>Р Е Ш Е Н И Е</w:t>
      </w:r>
    </w:p>
    <w:p w:rsidR="002F35E8" w:rsidRPr="002F35E8" w:rsidRDefault="002F35E8" w:rsidP="002F35E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35E8" w:rsidRPr="002F35E8" w:rsidRDefault="002F35E8" w:rsidP="002F3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32</w:t>
      </w:r>
      <w:r w:rsidRPr="002F35E8">
        <w:rPr>
          <w:rFonts w:ascii="Times New Roman" w:eastAsia="Times New Roman" w:hAnsi="Times New Roman" w:cs="Times New Roman"/>
          <w:sz w:val="28"/>
          <w:szCs w:val="28"/>
        </w:rPr>
        <w:t xml:space="preserve"> от 24 апреля 2018 года                                                                 </w:t>
      </w:r>
      <w:proofErr w:type="spellStart"/>
      <w:r w:rsidRPr="002F35E8">
        <w:rPr>
          <w:rFonts w:ascii="Times New Roman" w:eastAsia="Times New Roman" w:hAnsi="Times New Roman" w:cs="Times New Roman"/>
          <w:sz w:val="28"/>
          <w:szCs w:val="28"/>
        </w:rPr>
        <w:t>дер.Колтуши</w:t>
      </w:r>
      <w:proofErr w:type="spellEnd"/>
    </w:p>
    <w:p w:rsidR="00545237" w:rsidRPr="00545237" w:rsidRDefault="00545237" w:rsidP="00545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41" w:type="dxa"/>
        <w:tblLayout w:type="fixed"/>
        <w:tblLook w:val="0000" w:firstRow="0" w:lastRow="0" w:firstColumn="0" w:lastColumn="0" w:noHBand="0" w:noVBand="0"/>
      </w:tblPr>
      <w:tblGrid>
        <w:gridCol w:w="6487"/>
        <w:gridCol w:w="4254"/>
      </w:tblGrid>
      <w:tr w:rsidR="00545237" w:rsidRPr="00545237" w:rsidTr="002F35E8">
        <w:tc>
          <w:tcPr>
            <w:tcW w:w="6487" w:type="dxa"/>
          </w:tcPr>
          <w:p w:rsidR="00545237" w:rsidRPr="00545237" w:rsidRDefault="005A49D1" w:rsidP="005A49D1">
            <w:pPr>
              <w:shd w:val="clear" w:color="auto" w:fill="FFFFFF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49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проведении публичных слуш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5A49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 обсуждению проекта решения совета депутатов «О внес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менений и дополнений</w:t>
            </w:r>
            <w:r w:rsidRPr="005A49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</w:t>
            </w:r>
            <w:r w:rsidRPr="005A49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в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олтушское сельское поселение Всеволожского муниципального района Ленинградской области</w:t>
            </w:r>
            <w:r w:rsidR="00395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4254" w:type="dxa"/>
          </w:tcPr>
          <w:p w:rsidR="00545237" w:rsidRPr="00545237" w:rsidRDefault="00545237" w:rsidP="005452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545237" w:rsidRPr="00545237" w:rsidRDefault="00545237" w:rsidP="005452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</w:t>
      </w:r>
    </w:p>
    <w:p w:rsidR="00545237" w:rsidRP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в целях приведения </w:t>
      </w:r>
      <w:r w:rsidR="005A49D1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а муниципального образования Колтушское сельское поселение Всеволожского муниципального района Ленинградской области в соответствие с действующим законодательством, совет депутатов принял</w:t>
      </w:r>
    </w:p>
    <w:p w:rsidR="00545237" w:rsidRPr="00545237" w:rsidRDefault="00545237" w:rsidP="005452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ШЕНИЕ:</w:t>
      </w:r>
    </w:p>
    <w:p w:rsidR="00545237" w:rsidRPr="00545237" w:rsidRDefault="00545237" w:rsidP="005452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1. Принять за основу проект решения о внесении изменений</w:t>
      </w:r>
      <w:r w:rsidR="005A49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ополнений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став муниципального образования Колтушское сельское поселение Всеволожского муниципального района Ленинградской области (приложение 1).</w:t>
      </w:r>
    </w:p>
    <w:p w:rsidR="00545237" w:rsidRPr="00545237" w:rsidRDefault="00545237" w:rsidP="005452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2. Назначить проведение публичных слушаний по</w:t>
      </w:r>
      <w:r w:rsidR="005A49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суждению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ект</w:t>
      </w:r>
      <w:r w:rsidR="005A49D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я о внесении изменений</w:t>
      </w:r>
      <w:r w:rsidR="005A49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ополнений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став муниципального образования Колтушское сельское поселение Всеволожского муниципального района Ленинградской области на </w:t>
      </w:r>
      <w:r w:rsidR="002F35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7.05.2018 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в </w:t>
      </w:r>
      <w:r w:rsidR="0051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.00 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ов по адресу: Ленинградская область, Всеволожский район, дер. Колтуши, д. 32 (актовый зал администрации).</w:t>
      </w:r>
      <w:r w:rsidRPr="005452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Инициатором проведения публичных слушаний является с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:rsidR="00545237" w:rsidRPr="00545237" w:rsidRDefault="00545237" w:rsidP="005452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3. Для проведения публичных слушаний, для учёта и рассмотрения предложений по проекту решения о внесении изменений в устав муниципального образования Колтушское сельское поселение Всеволожского муниципального района Ленинградской области создать Комиссию по проведению публичных слушаний по проекту решения о внесении изменений в устав в составе согласно Приложению 2.</w:t>
      </w:r>
    </w:p>
    <w:p w:rsidR="00545237" w:rsidRPr="00545237" w:rsidRDefault="00545237" w:rsidP="005452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. Утвердить порядок учёта предложений по проекту решения о внесении изменений</w:t>
      </w:r>
      <w:r w:rsidR="005A49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ополнений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став муниципального образования Колтушское сельское поселение Всеволожского муниципального района Ленинградской области и участия граждан в его обсуждении (Приложение 3).</w:t>
      </w:r>
    </w:p>
    <w:p w:rsidR="00545237" w:rsidRPr="00545237" w:rsidRDefault="00545237" w:rsidP="005452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5. Утвердить порядок участия граждан в обсуждении проекта решения о внесении изменений</w:t>
      </w:r>
      <w:r w:rsidR="005A49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ополнений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став муниципального образования Колтушское сельское поселение Всеволожского муниципального района Ленинградской области (Приложение 4).</w:t>
      </w:r>
    </w:p>
    <w:p w:rsidR="00545237" w:rsidRPr="00545237" w:rsidRDefault="00545237" w:rsidP="005452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6. Утвердить текст объявления о проведении публичных слушаний по проекту решения о внесении изменений</w:t>
      </w:r>
      <w:r w:rsidR="005A49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ополнений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став муниципального образования Колтушское сельское поселение Всеволожского муниципального района Ленинградской области (Приложение 5).</w:t>
      </w:r>
    </w:p>
    <w:p w:rsidR="00545237" w:rsidRPr="00545237" w:rsidRDefault="00545237" w:rsidP="005452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7. Опубликовать данное решение</w:t>
      </w:r>
      <w:r w:rsidR="005A49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приложениями и 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явление о проведении публичных слушаний в газете «Колтушский вестник» и разместить на официальном сайте МО Колтушское СП в сети «Интернет».</w:t>
      </w:r>
    </w:p>
    <w:p w:rsidR="00545237" w:rsidRPr="00545237" w:rsidRDefault="00545237" w:rsidP="005452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8. Решение вступает в силу после его официального опубликования.</w:t>
      </w:r>
    </w:p>
    <w:p w:rsidR="00545237" w:rsidRPr="00545237" w:rsidRDefault="00545237" w:rsidP="005452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9. Контроль за исполнением решения оставляю за собой.</w:t>
      </w:r>
    </w:p>
    <w:p w:rsidR="00545237" w:rsidRP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униципального образования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В.В. Денисов</w:t>
      </w: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pageBreakBefore/>
        <w:suppressAutoHyphens/>
        <w:spacing w:after="0" w:line="240" w:lineRule="auto"/>
        <w:ind w:right="15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УТВЕРЖДЁН</w:t>
      </w:r>
    </w:p>
    <w:p w:rsidR="00545237" w:rsidRPr="00545237" w:rsidRDefault="00545237" w:rsidP="005452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м совета депутатов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 Колтушское СП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2F35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4.04.2018 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№ </w:t>
      </w:r>
      <w:r w:rsidR="002F35E8">
        <w:rPr>
          <w:rFonts w:ascii="Times New Roman" w:eastAsia="Times New Roman" w:hAnsi="Times New Roman" w:cs="Times New Roman"/>
          <w:sz w:val="28"/>
          <w:szCs w:val="28"/>
          <w:lang w:eastAsia="ar-SA"/>
        </w:rPr>
        <w:t>32</w:t>
      </w:r>
    </w:p>
    <w:p w:rsidR="00545237" w:rsidRPr="00545237" w:rsidRDefault="00545237" w:rsidP="005452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1)</w:t>
      </w:r>
    </w:p>
    <w:p w:rsidR="00545237" w:rsidRDefault="00545237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5237" w:rsidRDefault="00545237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5237" w:rsidRDefault="00545237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2953" w:rsidRPr="00232953" w:rsidRDefault="00232953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2953">
        <w:rPr>
          <w:rFonts w:ascii="Times New Roman" w:eastAsia="Times New Roman" w:hAnsi="Times New Roman" w:cs="Times New Roman"/>
          <w:sz w:val="28"/>
          <w:szCs w:val="28"/>
        </w:rPr>
        <w:t xml:space="preserve">Р О С </w:t>
      </w:r>
      <w:proofErr w:type="spellStart"/>
      <w:r w:rsidRPr="0023295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232953">
        <w:rPr>
          <w:rFonts w:ascii="Times New Roman" w:eastAsia="Times New Roman" w:hAnsi="Times New Roman" w:cs="Times New Roman"/>
          <w:sz w:val="28"/>
          <w:szCs w:val="28"/>
        </w:rPr>
        <w:t xml:space="preserve"> И Й С К А Я   Ф Е Д Е Р А Ц И Я</w:t>
      </w:r>
    </w:p>
    <w:p w:rsidR="00232953" w:rsidRPr="00232953" w:rsidRDefault="00232953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2953">
        <w:rPr>
          <w:rFonts w:ascii="Times New Roman" w:eastAsia="Times New Roman" w:hAnsi="Times New Roman" w:cs="Times New Roman"/>
          <w:sz w:val="28"/>
          <w:szCs w:val="28"/>
        </w:rPr>
        <w:t>ЛЕНИНГРАДСКАЯ ОБЛАСТЬ</w:t>
      </w:r>
    </w:p>
    <w:p w:rsidR="00232953" w:rsidRPr="00232953" w:rsidRDefault="00232953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2953" w:rsidRPr="00232953" w:rsidRDefault="00232953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2953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232953" w:rsidRPr="00232953" w:rsidRDefault="00232953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2953">
        <w:rPr>
          <w:rFonts w:ascii="Times New Roman" w:eastAsia="Times New Roman" w:hAnsi="Times New Roman" w:cs="Times New Roman"/>
          <w:sz w:val="28"/>
          <w:szCs w:val="28"/>
        </w:rPr>
        <w:t>КОЛТУШСКОЕ СЕЛЬСКОЕ ПОСЕЛЕНИЕ</w:t>
      </w:r>
    </w:p>
    <w:p w:rsidR="00232953" w:rsidRPr="00232953" w:rsidRDefault="00232953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2953"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</w:t>
      </w:r>
    </w:p>
    <w:p w:rsidR="00232953" w:rsidRPr="00232953" w:rsidRDefault="00232953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2953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232953" w:rsidRPr="00232953" w:rsidRDefault="00232953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2953" w:rsidRPr="00232953" w:rsidRDefault="00232953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2953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232953" w:rsidRPr="00232953" w:rsidRDefault="00232953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2953" w:rsidRPr="00232953" w:rsidRDefault="00232953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2953">
        <w:rPr>
          <w:rFonts w:ascii="Times New Roman" w:eastAsia="Times New Roman" w:hAnsi="Times New Roman" w:cs="Times New Roman"/>
          <w:sz w:val="28"/>
          <w:szCs w:val="28"/>
        </w:rPr>
        <w:t>Р Е Ш Е Н И Е</w:t>
      </w:r>
    </w:p>
    <w:p w:rsidR="00232953" w:rsidRPr="00232953" w:rsidRDefault="00232953" w:rsidP="0023295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2953" w:rsidRPr="00232953" w:rsidRDefault="00232953" w:rsidP="00232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95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23295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232953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proofErr w:type="spellStart"/>
      <w:r w:rsidRPr="00232953">
        <w:rPr>
          <w:rFonts w:ascii="Times New Roman" w:eastAsia="Times New Roman" w:hAnsi="Times New Roman" w:cs="Times New Roman"/>
          <w:sz w:val="28"/>
          <w:szCs w:val="28"/>
        </w:rPr>
        <w:t>дер.Колтуши</w:t>
      </w:r>
      <w:proofErr w:type="spellEnd"/>
    </w:p>
    <w:p w:rsidR="00232953" w:rsidRPr="00232953" w:rsidRDefault="00232953" w:rsidP="002329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6F54" w:rsidRPr="00396F54" w:rsidRDefault="00396F54" w:rsidP="00396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204"/>
        <w:gridCol w:w="3827"/>
      </w:tblGrid>
      <w:tr w:rsidR="00396F54" w:rsidRPr="00396F54" w:rsidTr="00DA2546">
        <w:trPr>
          <w:trHeight w:val="1269"/>
        </w:trPr>
        <w:tc>
          <w:tcPr>
            <w:tcW w:w="6204" w:type="dxa"/>
          </w:tcPr>
          <w:p w:rsidR="00396F54" w:rsidRPr="00396F54" w:rsidRDefault="00396F54" w:rsidP="0039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6F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FD61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дополнений </w:t>
            </w:r>
            <w:r w:rsidRPr="00396F54">
              <w:rPr>
                <w:rFonts w:ascii="Times New Roman" w:eastAsia="Times New Roman" w:hAnsi="Times New Roman" w:cs="Times New Roman"/>
                <w:sz w:val="28"/>
                <w:szCs w:val="28"/>
              </w:rPr>
              <w:t>в устав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3827" w:type="dxa"/>
          </w:tcPr>
          <w:p w:rsidR="00396F54" w:rsidRPr="00396F54" w:rsidRDefault="00396F54" w:rsidP="00396F5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96F54" w:rsidRPr="00396F54" w:rsidRDefault="00396F54" w:rsidP="00396F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6F54" w:rsidRPr="00396F54" w:rsidRDefault="00396F54" w:rsidP="00396F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DA2546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от 29.12.2017 № 4</w:t>
      </w:r>
      <w:r w:rsidR="00297F93">
        <w:rPr>
          <w:rFonts w:ascii="Times New Roman" w:eastAsia="Times New Roman" w:hAnsi="Times New Roman" w:cs="Times New Roman"/>
          <w:color w:val="000000"/>
          <w:sz w:val="28"/>
          <w:szCs w:val="28"/>
        </w:rPr>
        <w:t>63</w:t>
      </w:r>
      <w:r w:rsidR="00DA2546">
        <w:rPr>
          <w:rFonts w:ascii="Times New Roman" w:eastAsia="Times New Roman" w:hAnsi="Times New Roman" w:cs="Times New Roman"/>
          <w:color w:val="000000"/>
          <w:sz w:val="28"/>
          <w:szCs w:val="28"/>
        </w:rPr>
        <w:t>-ФЗ «</w:t>
      </w:r>
      <w:r w:rsidR="00297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, </w:t>
      </w:r>
      <w:r w:rsidR="00297F93" w:rsidRPr="00297F93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от 29.12.2017 №</w:t>
      </w:r>
      <w:r w:rsidR="00297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55-ФЗ</w:t>
      </w:r>
      <w:r w:rsidR="003A7D30" w:rsidRPr="003A7D30">
        <w:t xml:space="preserve"> </w:t>
      </w:r>
      <w:r w:rsidR="002F35E8">
        <w:t>«</w:t>
      </w:r>
      <w:r w:rsidR="003A7D30" w:rsidRPr="003A7D30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2F35E8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3A7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6F5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принял</w:t>
      </w:r>
    </w:p>
    <w:p w:rsidR="002F35E8" w:rsidRDefault="002F35E8" w:rsidP="0042440A">
      <w:pPr>
        <w:shd w:val="clear" w:color="auto" w:fill="FFFFFF"/>
        <w:spacing w:after="0" w:line="240" w:lineRule="auto"/>
        <w:ind w:left="24" w:firstLine="5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6F54" w:rsidRDefault="00396F54" w:rsidP="0042440A">
      <w:pPr>
        <w:shd w:val="clear" w:color="auto" w:fill="FFFFFF"/>
        <w:spacing w:after="0" w:line="240" w:lineRule="auto"/>
        <w:ind w:left="24" w:firstLine="5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F54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:</w:t>
      </w:r>
    </w:p>
    <w:p w:rsidR="00396F54" w:rsidRDefault="00396F54" w:rsidP="0042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F54">
        <w:rPr>
          <w:rFonts w:ascii="Times New Roman" w:eastAsia="Times New Roman" w:hAnsi="Times New Roman" w:cs="Times New Roman"/>
          <w:color w:val="000000"/>
          <w:sz w:val="28"/>
          <w:szCs w:val="28"/>
        </w:rPr>
        <w:t>1. Внести в устав муниципального образования Колтушское сельское поселение Всеволожского муниципального района Ленинградской области (далее – устав) следующие изменения</w:t>
      </w:r>
      <w:r w:rsidR="00E73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полнения</w:t>
      </w:r>
      <w:r w:rsidRPr="00396F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32DFB" w:rsidRDefault="00C32DFB" w:rsidP="0042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 w:rsidR="009E07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 9 части 1 статьи 3 устава изложить в следующей редакции:</w:t>
      </w:r>
    </w:p>
    <w:p w:rsidR="009E073D" w:rsidRDefault="009E073D" w:rsidP="0042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E073D">
        <w:rPr>
          <w:rFonts w:ascii="Times New Roman" w:eastAsia="Times New Roman" w:hAnsi="Times New Roman" w:cs="Times New Roman"/>
          <w:color w:val="000000"/>
          <w:sz w:val="28"/>
          <w:szCs w:val="28"/>
        </w:rPr>
        <w:t>9)</w:t>
      </w:r>
      <w:r w:rsidR="00545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073D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</w:t>
      </w:r>
      <w:r w:rsidR="00745328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ии с указанными правилами;</w:t>
      </w:r>
      <w:r w:rsidR="009E761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E073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2DFB" w:rsidRDefault="00745328" w:rsidP="0042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 w:rsidR="00FF4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1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 13 части 2 статьи 3 устава </w:t>
      </w:r>
      <w:r w:rsidR="00671C2D" w:rsidRPr="00671C2D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C32DFB" w:rsidRDefault="00671C2D" w:rsidP="0042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</w:t>
      </w:r>
      <w:r w:rsidRPr="00671C2D">
        <w:rPr>
          <w:rFonts w:ascii="Times New Roman" w:eastAsia="Times New Roman" w:hAnsi="Times New Roman" w:cs="Times New Roman"/>
          <w:color w:val="000000"/>
          <w:sz w:val="28"/>
          <w:szCs w:val="28"/>
        </w:rPr>
        <w:t>13)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»</w:t>
      </w:r>
      <w:r w:rsidRPr="00671C2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3526" w:rsidRDefault="00BB2341" w:rsidP="0042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</w:t>
      </w:r>
      <w:r w:rsidR="005626A4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статьи 13 изложить в следующей редакции:</w:t>
      </w:r>
    </w:p>
    <w:p w:rsidR="005626A4" w:rsidRDefault="005626A4" w:rsidP="0042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626A4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я 13. Публичные слушания</w:t>
      </w:r>
      <w:r w:rsidR="00A1721F">
        <w:rPr>
          <w:rFonts w:ascii="Times New Roman" w:eastAsia="Times New Roman" w:hAnsi="Times New Roman" w:cs="Times New Roman"/>
          <w:color w:val="000000"/>
          <w:sz w:val="28"/>
          <w:szCs w:val="28"/>
        </w:rPr>
        <w:t>, общественные обсуждения»;</w:t>
      </w:r>
    </w:p>
    <w:p w:rsidR="00C32DFB" w:rsidRPr="00396F54" w:rsidRDefault="00C33526" w:rsidP="0042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 </w:t>
      </w:r>
      <w:r w:rsidR="00BB2341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 5 статьи 13 устава изложить в следующей редакции:</w:t>
      </w:r>
    </w:p>
    <w:p w:rsidR="002E632B" w:rsidRDefault="00BB2341" w:rsidP="0039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B234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BB2341">
        <w:rPr>
          <w:rFonts w:ascii="Times New Roman" w:eastAsia="Times New Roman" w:hAnsi="Times New Roman" w:cs="Times New Roman"/>
          <w:sz w:val="28"/>
          <w:szCs w:val="28"/>
        </w:rPr>
        <w:tab/>
        <w:t>Порядок организации и проведения публичных слушаний по проектам и вопросам, указанным в части 3 статьи 28 Федерального закона от 6 октября 2003 года № 131-ФЗ, определяется решением совета депутатов в соответствии с частью 4 статьи 28 Федерального закона от 6 октября 2003 года № 131-ФЗ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E632B" w:rsidRDefault="00A07F2D" w:rsidP="0039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33526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ополнить статью 13 устава частью 6: </w:t>
      </w:r>
    </w:p>
    <w:p w:rsidR="00BB2341" w:rsidRDefault="00A07F2D" w:rsidP="00BB2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BB2341" w:rsidRPr="00BB2341">
        <w:rPr>
          <w:rFonts w:ascii="Times New Roman" w:eastAsia="Times New Roman" w:hAnsi="Times New Roman" w:cs="Times New Roman"/>
          <w:sz w:val="28"/>
          <w:szCs w:val="28"/>
        </w:rPr>
        <w:t>6. По проектам правил благоустройства территорий, проектам, предусматривающим внесение изменений в правила благоустройства, проводятся общественные обсуждения или публичные слушания, порядок организации и проведения которых определяется решением совета депутатов в соответствии с частью 5 статьи 28 Федерального закона от 6 октября 2003 года № 131-ФЗ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43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4389" w:rsidRDefault="002E4389" w:rsidP="00BB2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3352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80A31">
        <w:rPr>
          <w:rFonts w:ascii="Times New Roman" w:eastAsia="Times New Roman" w:hAnsi="Times New Roman" w:cs="Times New Roman"/>
          <w:sz w:val="28"/>
          <w:szCs w:val="28"/>
        </w:rPr>
        <w:t xml:space="preserve"> Часть 1 статьи 19 устава дополнить пунктом 11:</w:t>
      </w:r>
    </w:p>
    <w:p w:rsidR="002E4389" w:rsidRPr="00D7028F" w:rsidRDefault="00680A31" w:rsidP="002E43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28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E4389" w:rsidRPr="00D7028F">
        <w:rPr>
          <w:rFonts w:ascii="Times New Roman" w:eastAsia="Times New Roman" w:hAnsi="Times New Roman" w:cs="Times New Roman"/>
          <w:sz w:val="28"/>
          <w:szCs w:val="28"/>
        </w:rPr>
        <w:t>11)</w:t>
      </w:r>
      <w:r w:rsidR="005452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389" w:rsidRPr="00D7028F">
        <w:rPr>
          <w:rFonts w:ascii="Times New Roman" w:eastAsia="Times New Roman" w:hAnsi="Times New Roman" w:cs="Times New Roman"/>
          <w:sz w:val="28"/>
          <w:szCs w:val="28"/>
        </w:rPr>
        <w:t>утверждение правил благоустройства территории муниципального образования</w:t>
      </w:r>
      <w:r w:rsidRPr="00D7028F">
        <w:rPr>
          <w:rFonts w:ascii="Times New Roman" w:eastAsia="Times New Roman" w:hAnsi="Times New Roman" w:cs="Times New Roman"/>
          <w:sz w:val="28"/>
          <w:szCs w:val="28"/>
        </w:rPr>
        <w:t>.»;</w:t>
      </w:r>
    </w:p>
    <w:p w:rsidR="00680A31" w:rsidRPr="00D7028F" w:rsidRDefault="00680A31" w:rsidP="002E43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28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33526">
        <w:rPr>
          <w:rFonts w:ascii="Times New Roman" w:eastAsia="Times New Roman" w:hAnsi="Times New Roman" w:cs="Times New Roman"/>
          <w:sz w:val="28"/>
          <w:szCs w:val="28"/>
        </w:rPr>
        <w:t>7</w:t>
      </w:r>
      <w:r w:rsidR="00E72743" w:rsidRPr="00D702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6C8C" w:rsidRPr="00D7028F">
        <w:rPr>
          <w:rFonts w:ascii="Times New Roman" w:eastAsia="Times New Roman" w:hAnsi="Times New Roman" w:cs="Times New Roman"/>
          <w:sz w:val="28"/>
          <w:szCs w:val="28"/>
        </w:rPr>
        <w:t xml:space="preserve"> Пункт 6 части 2 статьи 19 устава изложить в следующей редакции:</w:t>
      </w:r>
    </w:p>
    <w:p w:rsidR="002E4389" w:rsidRDefault="00F26C8C" w:rsidP="002E43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6</w:t>
      </w:r>
      <w:r w:rsidR="002E4389" w:rsidRPr="002E4389">
        <w:rPr>
          <w:rFonts w:ascii="Times New Roman" w:eastAsia="Times New Roman" w:hAnsi="Times New Roman" w:cs="Times New Roman"/>
          <w:sz w:val="28"/>
          <w:szCs w:val="28"/>
        </w:rPr>
        <w:t>)</w:t>
      </w:r>
      <w:r w:rsidR="005452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389" w:rsidRPr="002E4389">
        <w:rPr>
          <w:rFonts w:ascii="Times New Roman" w:eastAsia="Times New Roman" w:hAnsi="Times New Roman" w:cs="Times New Roman"/>
          <w:sz w:val="28"/>
          <w:szCs w:val="28"/>
        </w:rPr>
        <w:t>определяет порядок организации и проведения общественных обсуждений и публичных слушаний;</w:t>
      </w:r>
      <w:r w:rsidR="00224FE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329D0" w:rsidRDefault="00C329D0" w:rsidP="002E43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. Статью 36 устава дополнить частью 11:</w:t>
      </w:r>
    </w:p>
    <w:p w:rsidR="00C329D0" w:rsidRDefault="00C329D0" w:rsidP="00C32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«</w:t>
      </w:r>
      <w:r w:rsidRPr="00C329D0">
        <w:rPr>
          <w:rFonts w:ascii="Times New Roman" w:eastAsia="Times New Roman" w:hAnsi="Times New Roman" w:cs="Times New Roman"/>
          <w:sz w:val="28"/>
          <w:szCs w:val="28"/>
        </w:rPr>
        <w:t xml:space="preserve">11.Изложение устава муниципального образования в новой редакци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329D0">
        <w:rPr>
          <w:rFonts w:ascii="Times New Roman" w:eastAsia="Times New Roman" w:hAnsi="Times New Roman" w:cs="Times New Roman"/>
          <w:sz w:val="28"/>
          <w:szCs w:val="28"/>
        </w:rPr>
        <w:t>униципальным правовым актом о внесении изменений и дополнений в устав муниципального образования не допускается. В этом случае принимается новый устав муниципального образования,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24FED" w:rsidRDefault="00224FED" w:rsidP="002E43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329D0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B5B45">
        <w:rPr>
          <w:rFonts w:ascii="Times New Roman" w:eastAsia="Times New Roman" w:hAnsi="Times New Roman" w:cs="Times New Roman"/>
          <w:sz w:val="28"/>
          <w:szCs w:val="28"/>
        </w:rPr>
        <w:t>Часть 2 статьи 37 устава изложить в следующей редакции:</w:t>
      </w:r>
    </w:p>
    <w:p w:rsidR="00224FED" w:rsidRDefault="00BB5B45" w:rsidP="00224F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24FED" w:rsidRPr="00224FED">
        <w:rPr>
          <w:rFonts w:ascii="Times New Roman" w:eastAsia="Times New Roman" w:hAnsi="Times New Roman" w:cs="Times New Roman"/>
          <w:sz w:val="28"/>
          <w:szCs w:val="28"/>
        </w:rPr>
        <w:t xml:space="preserve">2.Муниципальные нормативные правовые акты, затрагивающие права, свободы и обязанности человека и гражданина, </w:t>
      </w:r>
      <w:r w:rsidRPr="00BB5B45">
        <w:rPr>
          <w:rFonts w:ascii="Times New Roman" w:eastAsia="Times New Roman" w:hAnsi="Times New Roman" w:cs="Times New Roman"/>
          <w:sz w:val="28"/>
          <w:szCs w:val="28"/>
        </w:rPr>
        <w:t>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FED" w:rsidRPr="00224FED">
        <w:rPr>
          <w:rFonts w:ascii="Times New Roman" w:eastAsia="Times New Roman" w:hAnsi="Times New Roman" w:cs="Times New Roman"/>
          <w:sz w:val="28"/>
          <w:szCs w:val="28"/>
        </w:rPr>
        <w:t>Иные муниципальные правовые акты вступают в силу немедленно после их принятия (подписания лицом, уполномоченным на это настоящим уставом), если федеральными законами, законами Ленинградской области или самим правовым актом не предусмотрено иное.</w:t>
      </w:r>
      <w:r w:rsidR="00A108A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D46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464E" w:rsidRDefault="004D464E" w:rsidP="00224F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329D0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 Часть 4 статьи 37 устава изложить в следующей редакции:</w:t>
      </w:r>
    </w:p>
    <w:p w:rsidR="004D464E" w:rsidRDefault="004D464E" w:rsidP="00224F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D464E">
        <w:rPr>
          <w:rFonts w:ascii="Times New Roman" w:eastAsia="Times New Roman" w:hAnsi="Times New Roman" w:cs="Times New Roman"/>
          <w:sz w:val="28"/>
          <w:szCs w:val="28"/>
        </w:rPr>
        <w:t xml:space="preserve">4. Изменения и дополнения, внесенные в устав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</w:t>
      </w:r>
      <w:r w:rsidRPr="004D464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</w:t>
      </w:r>
      <w:r>
        <w:rPr>
          <w:rFonts w:ascii="Times New Roman" w:eastAsia="Times New Roman" w:hAnsi="Times New Roman" w:cs="Times New Roman"/>
          <w:sz w:val="28"/>
          <w:szCs w:val="28"/>
        </w:rPr>
        <w:t>совета депутатов</w:t>
      </w:r>
      <w:r w:rsidRPr="004D464E">
        <w:rPr>
          <w:rFonts w:ascii="Times New Roman" w:eastAsia="Times New Roman" w:hAnsi="Times New Roman" w:cs="Times New Roman"/>
          <w:sz w:val="28"/>
          <w:szCs w:val="28"/>
        </w:rPr>
        <w:t>, принявшего муниципальный правовой акт о внесении указанных изменений и дополнений в у</w:t>
      </w:r>
      <w:r>
        <w:rPr>
          <w:rFonts w:ascii="Times New Roman" w:eastAsia="Times New Roman" w:hAnsi="Times New Roman" w:cs="Times New Roman"/>
          <w:sz w:val="28"/>
          <w:szCs w:val="28"/>
        </w:rPr>
        <w:t>став муниципального образования.»</w:t>
      </w:r>
      <w:r w:rsidR="00F825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6F54" w:rsidRPr="00396F54" w:rsidRDefault="00396F54" w:rsidP="0039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F54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Управление Министерства юстиции Российской Федерации по Ленинградской области для государственной регистрации.</w:t>
      </w:r>
    </w:p>
    <w:p w:rsidR="00396F54" w:rsidRPr="00396F54" w:rsidRDefault="00396F54" w:rsidP="0039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F54">
        <w:rPr>
          <w:rFonts w:ascii="Times New Roman" w:eastAsia="Times New Roman" w:hAnsi="Times New Roman" w:cs="Times New Roman"/>
          <w:sz w:val="28"/>
          <w:szCs w:val="28"/>
        </w:rPr>
        <w:t>3.  После государственной регистрации опубликовать настоящее решение в газете «Колтушский вестник» и разместить на официальном сайте МО Колтушское СП.</w:t>
      </w:r>
    </w:p>
    <w:p w:rsidR="00396F54" w:rsidRDefault="00396F54" w:rsidP="00396F5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396F54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396F54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Контроль за исполнением решения оставляю за собой.</w:t>
      </w:r>
    </w:p>
    <w:p w:rsidR="002F35E8" w:rsidRPr="00396F54" w:rsidRDefault="002F35E8" w:rsidP="0039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5237" w:rsidRDefault="00396F54" w:rsidP="00396F54">
      <w:pPr>
        <w:shd w:val="clear" w:color="auto" w:fill="FFFFFF"/>
        <w:spacing w:before="60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F54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муниципального образования</w:t>
      </w:r>
      <w:r w:rsidRPr="00396F5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</w:t>
      </w:r>
      <w:r w:rsidRPr="00396F5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6F5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В.В. Денисов  </w:t>
      </w:r>
    </w:p>
    <w:p w:rsidR="00545237" w:rsidRDefault="00545237" w:rsidP="00396F54">
      <w:pPr>
        <w:shd w:val="clear" w:color="auto" w:fill="FFFFFF"/>
        <w:spacing w:before="60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5237" w:rsidRDefault="00545237" w:rsidP="00396F54">
      <w:pPr>
        <w:shd w:val="clear" w:color="auto" w:fill="FFFFFF"/>
        <w:spacing w:before="60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5237" w:rsidRDefault="00545237" w:rsidP="00396F54">
      <w:pPr>
        <w:shd w:val="clear" w:color="auto" w:fill="FFFFFF"/>
        <w:spacing w:before="60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5237" w:rsidRDefault="00545237" w:rsidP="00396F54">
      <w:pPr>
        <w:shd w:val="clear" w:color="auto" w:fill="FFFFFF"/>
        <w:spacing w:before="60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5237" w:rsidRDefault="00545237" w:rsidP="00396F54">
      <w:pPr>
        <w:shd w:val="clear" w:color="auto" w:fill="FFFFFF"/>
        <w:spacing w:before="60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5237" w:rsidRDefault="00545237" w:rsidP="00396F54">
      <w:pPr>
        <w:shd w:val="clear" w:color="auto" w:fill="FFFFFF"/>
        <w:spacing w:before="60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5237" w:rsidRDefault="00545237" w:rsidP="00396F54">
      <w:pPr>
        <w:shd w:val="clear" w:color="auto" w:fill="FFFFFF"/>
        <w:spacing w:before="60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5237" w:rsidRDefault="00545237" w:rsidP="00396F54">
      <w:pPr>
        <w:shd w:val="clear" w:color="auto" w:fill="FFFFFF"/>
        <w:spacing w:before="60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5237" w:rsidRDefault="00545237" w:rsidP="00396F54">
      <w:pPr>
        <w:shd w:val="clear" w:color="auto" w:fill="FFFFFF"/>
        <w:spacing w:before="60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5237" w:rsidRDefault="00545237" w:rsidP="00396F54">
      <w:pPr>
        <w:shd w:val="clear" w:color="auto" w:fill="FFFFFF"/>
        <w:spacing w:before="60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5237" w:rsidRDefault="00545237" w:rsidP="00396F54">
      <w:pPr>
        <w:shd w:val="clear" w:color="auto" w:fill="FFFFFF"/>
        <w:spacing w:before="60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5237" w:rsidRPr="00545237" w:rsidRDefault="00545237" w:rsidP="00545237">
      <w:pPr>
        <w:pageBreakBefore/>
        <w:suppressAutoHyphens/>
        <w:spacing w:after="0" w:line="240" w:lineRule="auto"/>
        <w:ind w:right="15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УТВЕРЖДЁН</w:t>
      </w:r>
    </w:p>
    <w:p w:rsidR="00545237" w:rsidRPr="00545237" w:rsidRDefault="00545237" w:rsidP="005452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м совета депутатов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МО Колтушское СП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2F35E8">
        <w:rPr>
          <w:rFonts w:ascii="Times New Roman" w:eastAsia="Times New Roman" w:hAnsi="Times New Roman" w:cs="Times New Roman"/>
          <w:sz w:val="28"/>
          <w:szCs w:val="28"/>
          <w:lang w:eastAsia="ar-SA"/>
        </w:rPr>
        <w:t>24.04.2018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</w:t>
      </w:r>
      <w:r w:rsidR="002F35E8">
        <w:rPr>
          <w:rFonts w:ascii="Times New Roman" w:eastAsia="Times New Roman" w:hAnsi="Times New Roman" w:cs="Times New Roman"/>
          <w:sz w:val="28"/>
          <w:szCs w:val="28"/>
          <w:lang w:eastAsia="ar-SA"/>
        </w:rPr>
        <w:t>32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 2) 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Комиссии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проведению публичных слушаний по проекту решения о внесении изменений в устав МО Колтушское СП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5898" w:rsidRPr="00D85898" w:rsidRDefault="00D85898" w:rsidP="00D85898">
      <w:pPr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589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комиссии:</w:t>
      </w:r>
    </w:p>
    <w:p w:rsidR="00D85898" w:rsidRPr="00D85898" w:rsidRDefault="00D85898" w:rsidP="00D85898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5898">
        <w:rPr>
          <w:rFonts w:ascii="Times New Roman" w:eastAsia="Times New Roman" w:hAnsi="Times New Roman" w:cs="Times New Roman"/>
          <w:sz w:val="28"/>
          <w:szCs w:val="28"/>
          <w:lang w:eastAsia="ar-SA"/>
        </w:rPr>
        <w:t>Денисов В.В. – глава муниципального образования Колтушское сельское поселение Всеволожского муниципального района Ленинградской области</w:t>
      </w:r>
    </w:p>
    <w:p w:rsidR="00D85898" w:rsidRPr="00D85898" w:rsidRDefault="00D85898" w:rsidP="00D85898">
      <w:pPr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5898" w:rsidRPr="00D85898" w:rsidRDefault="00D85898" w:rsidP="00D85898">
      <w:pPr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5898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ы комиссии:</w:t>
      </w:r>
    </w:p>
    <w:p w:rsidR="00D85898" w:rsidRPr="00D85898" w:rsidRDefault="00D85898" w:rsidP="00D85898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5898">
        <w:rPr>
          <w:rFonts w:ascii="Times New Roman" w:eastAsia="Times New Roman" w:hAnsi="Times New Roman" w:cs="Times New Roman"/>
          <w:sz w:val="28"/>
          <w:szCs w:val="28"/>
          <w:lang w:eastAsia="ar-SA"/>
        </w:rPr>
        <w:t>Доценко И.А. – депутат совета депутатов муниципального образования Колтушское сельское поселение Всеволожского муниципального района Ленинградской области</w:t>
      </w:r>
    </w:p>
    <w:p w:rsidR="00D85898" w:rsidRPr="00D85898" w:rsidRDefault="00D85898" w:rsidP="00D85898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5898">
        <w:rPr>
          <w:rFonts w:ascii="Times New Roman" w:eastAsia="Times New Roman" w:hAnsi="Times New Roman" w:cs="Times New Roman"/>
          <w:sz w:val="28"/>
          <w:szCs w:val="28"/>
          <w:lang w:eastAsia="ar-SA"/>
        </w:rPr>
        <w:t>Тюлькова Е.И. – депутат совета депутатов муниципального образования Колтушское сельское поселение Всеволожского муниципального района Ленинградской области</w:t>
      </w:r>
    </w:p>
    <w:p w:rsidR="00D85898" w:rsidRPr="00D85898" w:rsidRDefault="00D85898" w:rsidP="00D85898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5898">
        <w:rPr>
          <w:rFonts w:ascii="Times New Roman" w:eastAsia="Times New Roman" w:hAnsi="Times New Roman" w:cs="Times New Roman"/>
          <w:sz w:val="28"/>
          <w:szCs w:val="28"/>
          <w:lang w:eastAsia="ar-SA"/>
        </w:rPr>
        <w:t>Титов А.А. – депутат совета депутатов муниципального образования Колтушское сельское поселение Всеволожского муниципального района Ленинградской области</w:t>
      </w:r>
    </w:p>
    <w:p w:rsidR="00D85898" w:rsidRPr="00D85898" w:rsidRDefault="00D85898" w:rsidP="00D85898">
      <w:pPr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5898" w:rsidRPr="00D85898" w:rsidRDefault="00D85898" w:rsidP="00D85898">
      <w:pPr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5898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ь комиссии:</w:t>
      </w:r>
    </w:p>
    <w:p w:rsidR="00D85898" w:rsidRPr="00D85898" w:rsidRDefault="00D85898" w:rsidP="00D85898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D85898">
        <w:rPr>
          <w:rFonts w:ascii="Times New Roman" w:eastAsia="Times New Roman" w:hAnsi="Times New Roman" w:cs="Times New Roman"/>
          <w:sz w:val="28"/>
          <w:szCs w:val="28"/>
          <w:lang w:eastAsia="ar-SA"/>
        </w:rPr>
        <w:t>Шарга</w:t>
      </w:r>
      <w:proofErr w:type="spellEnd"/>
      <w:r w:rsidRPr="00D858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.Н. – депутат совета депутатов муниципального образования Колтушское сельское поселение Всеволожского муниципального района Ленинградской области</w:t>
      </w:r>
    </w:p>
    <w:p w:rsidR="00545237" w:rsidRPr="00545237" w:rsidRDefault="00545237" w:rsidP="00545237">
      <w:pPr>
        <w:pageBreakBefore/>
        <w:suppressAutoHyphens/>
        <w:spacing w:after="0" w:line="240" w:lineRule="auto"/>
        <w:ind w:right="15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УТВЕРЖДЁН</w:t>
      </w:r>
    </w:p>
    <w:p w:rsidR="00545237" w:rsidRPr="00545237" w:rsidRDefault="00545237" w:rsidP="005452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м совета депутатов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МО Колтушское СП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2F35E8">
        <w:rPr>
          <w:rFonts w:ascii="Times New Roman" w:eastAsia="Times New Roman" w:hAnsi="Times New Roman" w:cs="Times New Roman"/>
          <w:sz w:val="28"/>
          <w:szCs w:val="28"/>
          <w:lang w:eastAsia="ar-SA"/>
        </w:rPr>
        <w:t>24.04.2018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</w:t>
      </w:r>
      <w:r w:rsidR="002F35E8">
        <w:rPr>
          <w:rFonts w:ascii="Times New Roman" w:eastAsia="Times New Roman" w:hAnsi="Times New Roman" w:cs="Times New Roman"/>
          <w:sz w:val="28"/>
          <w:szCs w:val="28"/>
          <w:lang w:eastAsia="ar-SA"/>
        </w:rPr>
        <w:t>32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 3) </w:t>
      </w:r>
    </w:p>
    <w:p w:rsidR="00545237" w:rsidRPr="00545237" w:rsidRDefault="00545237" w:rsidP="00545237">
      <w:pPr>
        <w:suppressAutoHyphens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545237" w:rsidRPr="002F35E8" w:rsidRDefault="00545237" w:rsidP="00545237">
      <w:pPr>
        <w:suppressAutoHyphens/>
        <w:spacing w:after="0" w:line="240" w:lineRule="auto"/>
        <w:ind w:right="140"/>
        <w:jc w:val="center"/>
        <w:rPr>
          <w:rFonts w:ascii="Times New Roman" w:eastAsia="Arial Unicode MS" w:hAnsi="Times New Roman" w:cs="Times New Roman"/>
          <w:bCs/>
          <w:sz w:val="26"/>
          <w:szCs w:val="26"/>
          <w:lang w:eastAsia="ar-SA"/>
        </w:rPr>
      </w:pPr>
      <w:r w:rsidRPr="002F35E8">
        <w:rPr>
          <w:rFonts w:ascii="Times New Roman" w:eastAsia="Arial Unicode MS" w:hAnsi="Times New Roman" w:cs="Times New Roman"/>
          <w:bCs/>
          <w:sz w:val="26"/>
          <w:szCs w:val="26"/>
          <w:lang w:eastAsia="ar-SA"/>
        </w:rPr>
        <w:t xml:space="preserve">Порядок </w:t>
      </w:r>
    </w:p>
    <w:p w:rsidR="00545237" w:rsidRPr="002F35E8" w:rsidRDefault="00545237" w:rsidP="00545237">
      <w:pPr>
        <w:suppressAutoHyphens/>
        <w:spacing w:after="0" w:line="240" w:lineRule="auto"/>
        <w:ind w:right="140"/>
        <w:jc w:val="center"/>
        <w:rPr>
          <w:rFonts w:ascii="Times New Roman" w:eastAsia="Arial Unicode MS" w:hAnsi="Times New Roman" w:cs="Times New Roman"/>
          <w:bCs/>
          <w:sz w:val="26"/>
          <w:szCs w:val="26"/>
          <w:lang w:eastAsia="ar-SA"/>
        </w:rPr>
      </w:pPr>
      <w:r w:rsidRPr="002F35E8">
        <w:rPr>
          <w:rFonts w:ascii="Times New Roman" w:eastAsia="Arial Unicode MS" w:hAnsi="Times New Roman" w:cs="Times New Roman"/>
          <w:bCs/>
          <w:sz w:val="26"/>
          <w:szCs w:val="26"/>
          <w:lang w:eastAsia="ar-SA"/>
        </w:rPr>
        <w:t>учёта предложений по проекту решения о внесении изменений</w:t>
      </w:r>
      <w:r w:rsidR="005E370D" w:rsidRPr="002F35E8">
        <w:rPr>
          <w:rFonts w:ascii="Times New Roman" w:eastAsia="Arial Unicode MS" w:hAnsi="Times New Roman" w:cs="Times New Roman"/>
          <w:bCs/>
          <w:sz w:val="26"/>
          <w:szCs w:val="26"/>
          <w:lang w:eastAsia="ar-SA"/>
        </w:rPr>
        <w:t xml:space="preserve"> и дополнений</w:t>
      </w:r>
      <w:r w:rsidRPr="002F35E8">
        <w:rPr>
          <w:rFonts w:ascii="Times New Roman" w:eastAsia="Arial Unicode MS" w:hAnsi="Times New Roman" w:cs="Times New Roman"/>
          <w:bCs/>
          <w:sz w:val="26"/>
          <w:szCs w:val="26"/>
          <w:lang w:eastAsia="ar-SA"/>
        </w:rPr>
        <w:t xml:space="preserve"> в у</w:t>
      </w:r>
      <w:r w:rsidRPr="002F35E8">
        <w:rPr>
          <w:rFonts w:ascii="Times New Roman" w:eastAsia="Arial Unicode MS" w:hAnsi="Times New Roman" w:cs="Times New Roman"/>
          <w:sz w:val="26"/>
          <w:szCs w:val="26"/>
          <w:lang w:eastAsia="ar-SA"/>
        </w:rPr>
        <w:t>став муниципального образования Колтушское сельское поселение Всеволожского муниципального района Ленинградской области</w:t>
      </w:r>
      <w:r w:rsidRPr="002F35E8">
        <w:rPr>
          <w:rFonts w:ascii="Times New Roman" w:eastAsia="Arial Unicode MS" w:hAnsi="Times New Roman" w:cs="Times New Roman"/>
          <w:bCs/>
          <w:sz w:val="26"/>
          <w:szCs w:val="26"/>
          <w:lang w:eastAsia="ar-SA"/>
        </w:rPr>
        <w:t xml:space="preserve"> </w:t>
      </w:r>
    </w:p>
    <w:p w:rsidR="00545237" w:rsidRPr="002F35E8" w:rsidRDefault="00545237" w:rsidP="00545237">
      <w:pPr>
        <w:suppressAutoHyphens/>
        <w:spacing w:after="0" w:line="240" w:lineRule="auto"/>
        <w:ind w:right="140"/>
        <w:jc w:val="center"/>
        <w:rPr>
          <w:rFonts w:ascii="Times New Roman" w:eastAsia="Arial Unicode MS" w:hAnsi="Times New Roman" w:cs="Times New Roman"/>
          <w:bCs/>
          <w:sz w:val="26"/>
          <w:szCs w:val="26"/>
          <w:lang w:eastAsia="ar-SA"/>
        </w:rPr>
      </w:pPr>
      <w:r w:rsidRPr="002F35E8">
        <w:rPr>
          <w:rFonts w:ascii="Times New Roman" w:eastAsia="Arial Unicode MS" w:hAnsi="Times New Roman" w:cs="Times New Roman"/>
          <w:bCs/>
          <w:sz w:val="26"/>
          <w:szCs w:val="26"/>
          <w:lang w:eastAsia="ar-SA"/>
        </w:rPr>
        <w:t xml:space="preserve"> </w:t>
      </w:r>
    </w:p>
    <w:p w:rsidR="00545237" w:rsidRPr="002F35E8" w:rsidRDefault="00545237" w:rsidP="00545237">
      <w:pPr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ar-SA"/>
        </w:rPr>
      </w:pPr>
      <w:r w:rsidRPr="002F35E8">
        <w:rPr>
          <w:rFonts w:ascii="Times New Roman" w:eastAsia="Arial Unicode MS" w:hAnsi="Times New Roman" w:cs="Times New Roman"/>
          <w:sz w:val="26"/>
          <w:szCs w:val="26"/>
          <w:lang w:eastAsia="ar-SA"/>
        </w:rPr>
        <w:t>Настоящий порядок устанавливает правила учёта предложений граждан по проекту решения о внесении изменений</w:t>
      </w:r>
      <w:r w:rsidR="005E370D" w:rsidRPr="002F35E8">
        <w:rPr>
          <w:rFonts w:ascii="Times New Roman" w:eastAsia="Arial Unicode MS" w:hAnsi="Times New Roman" w:cs="Times New Roman"/>
          <w:sz w:val="26"/>
          <w:szCs w:val="26"/>
          <w:lang w:eastAsia="ar-SA"/>
        </w:rPr>
        <w:t xml:space="preserve"> и дополнений</w:t>
      </w:r>
      <w:r w:rsidRPr="002F35E8">
        <w:rPr>
          <w:rFonts w:ascii="Times New Roman" w:eastAsia="Arial Unicode MS" w:hAnsi="Times New Roman" w:cs="Times New Roman"/>
          <w:sz w:val="26"/>
          <w:szCs w:val="26"/>
          <w:lang w:eastAsia="ar-SA"/>
        </w:rPr>
        <w:t xml:space="preserve"> в устав муниципального образования Колтушское сельское поселение Всеволожского муниципального района Ленинградской области и участия граждан в его обсуждении.</w:t>
      </w:r>
    </w:p>
    <w:p w:rsidR="00545237" w:rsidRPr="002F35E8" w:rsidRDefault="005E370D" w:rsidP="00545237">
      <w:pPr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ar-SA"/>
        </w:rPr>
      </w:pPr>
      <w:r w:rsidRPr="002F35E8">
        <w:rPr>
          <w:rFonts w:ascii="Times New Roman" w:eastAsia="Arial Unicode MS" w:hAnsi="Times New Roman" w:cs="Times New Roman"/>
          <w:sz w:val="26"/>
          <w:szCs w:val="26"/>
          <w:lang w:eastAsia="ar-SA"/>
        </w:rPr>
        <w:t>С</w:t>
      </w:r>
      <w:r w:rsidR="00545237" w:rsidRPr="002F35E8">
        <w:rPr>
          <w:rFonts w:ascii="Times New Roman" w:eastAsia="Arial Unicode MS" w:hAnsi="Times New Roman" w:cs="Times New Roman"/>
          <w:sz w:val="26"/>
          <w:szCs w:val="26"/>
          <w:lang w:eastAsia="ar-SA"/>
        </w:rPr>
        <w:t xml:space="preserve"> даты официального опубликования проекта решения о внесении изменений</w:t>
      </w:r>
      <w:r w:rsidRPr="002F35E8">
        <w:rPr>
          <w:rFonts w:ascii="Times New Roman" w:eastAsia="Arial Unicode MS" w:hAnsi="Times New Roman" w:cs="Times New Roman"/>
          <w:sz w:val="26"/>
          <w:szCs w:val="26"/>
          <w:lang w:eastAsia="ar-SA"/>
        </w:rPr>
        <w:t xml:space="preserve"> и дополнений</w:t>
      </w:r>
      <w:r w:rsidR="00545237" w:rsidRPr="002F35E8">
        <w:rPr>
          <w:rFonts w:ascii="Times New Roman" w:eastAsia="Arial Unicode MS" w:hAnsi="Times New Roman" w:cs="Times New Roman"/>
          <w:sz w:val="26"/>
          <w:szCs w:val="26"/>
          <w:lang w:eastAsia="ar-SA"/>
        </w:rPr>
        <w:t xml:space="preserve"> в  устав муниципального образования Колтушское сельское поселение Всеволожского муниципального района Ленинградской области в газете «Колтушский вестник» и размещения его на официальном сайте муниципального образования Колтушское сельское поселение Всеволожского муниципального района Ленинградской области в сети Интернет</w:t>
      </w:r>
      <w:r w:rsidRPr="002F35E8">
        <w:rPr>
          <w:rFonts w:ascii="Times New Roman" w:eastAsia="Arial Unicode MS" w:hAnsi="Times New Roman" w:cs="Times New Roman"/>
          <w:sz w:val="26"/>
          <w:szCs w:val="26"/>
          <w:lang w:eastAsia="ar-SA"/>
        </w:rPr>
        <w:t xml:space="preserve"> до 16.05.2018 года (включительно)</w:t>
      </w:r>
      <w:r w:rsidR="00545237" w:rsidRPr="002F35E8">
        <w:rPr>
          <w:rFonts w:ascii="Times New Roman" w:eastAsia="Arial Unicode MS" w:hAnsi="Times New Roman" w:cs="Times New Roman"/>
          <w:sz w:val="26"/>
          <w:szCs w:val="26"/>
          <w:lang w:eastAsia="ar-SA"/>
        </w:rPr>
        <w:t>, граждане вправе направлять свои предложения и замечания по проекту решения о внесении изменений</w:t>
      </w:r>
      <w:r w:rsidRPr="002F35E8">
        <w:rPr>
          <w:rFonts w:ascii="Times New Roman" w:eastAsia="Arial Unicode MS" w:hAnsi="Times New Roman" w:cs="Times New Roman"/>
          <w:sz w:val="26"/>
          <w:szCs w:val="26"/>
          <w:lang w:eastAsia="ar-SA"/>
        </w:rPr>
        <w:t xml:space="preserve"> и дополнений </w:t>
      </w:r>
      <w:r w:rsidR="00545237" w:rsidRPr="002F35E8">
        <w:rPr>
          <w:rFonts w:ascii="Times New Roman" w:eastAsia="Arial Unicode MS" w:hAnsi="Times New Roman" w:cs="Times New Roman"/>
          <w:sz w:val="26"/>
          <w:szCs w:val="26"/>
          <w:lang w:eastAsia="ar-SA"/>
        </w:rPr>
        <w:t xml:space="preserve">в Устав в Комиссию по проведению публичных слушаний по адресу: 188680, Ленинградская область, Всеволожский район, д. Колтуши, д. 32, кабинет №2.1 или кабинет №1.1 (по рабочим дням: пн. – пят., с 10.00ч до 12.00ч и с 14.00ч до 16.00ч). </w:t>
      </w:r>
    </w:p>
    <w:p w:rsidR="00545237" w:rsidRPr="002F35E8" w:rsidRDefault="00545237" w:rsidP="00545237">
      <w:pPr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ar-SA"/>
        </w:rPr>
      </w:pPr>
      <w:r w:rsidRPr="002F35E8">
        <w:rPr>
          <w:rFonts w:ascii="Times New Roman" w:eastAsia="Arial Unicode MS" w:hAnsi="Times New Roman" w:cs="Times New Roman"/>
          <w:sz w:val="26"/>
          <w:szCs w:val="26"/>
          <w:lang w:eastAsia="ar-SA"/>
        </w:rPr>
        <w:t xml:space="preserve">Порядок ознакомления с предметом публичных слушаний: в форме самостоятельного рассмотрения и изучения материалов, опубликованных в газете «Колтушский вестник» и размещенных на официальном сайте муниципального образования Колтушское сельское поселение Всеволожского муниципального района Ленинградской области в сети Интернет по адресу: </w:t>
      </w:r>
      <w:hyperlink r:id="rId8" w:history="1">
        <w:r w:rsidRPr="002F35E8">
          <w:rPr>
            <w:rFonts w:ascii="Times New Roman" w:eastAsia="Arial Unicode MS" w:hAnsi="Times New Roman" w:cs="Times New Roman"/>
            <w:color w:val="0000FF"/>
            <w:sz w:val="26"/>
            <w:szCs w:val="26"/>
            <w:u w:val="single"/>
            <w:lang w:eastAsia="ar-SA"/>
          </w:rPr>
          <w:t>www.mo-koltushi.ru</w:t>
        </w:r>
      </w:hyperlink>
      <w:r w:rsidRPr="002F35E8">
        <w:rPr>
          <w:rFonts w:ascii="Times New Roman" w:eastAsia="Arial Unicode MS" w:hAnsi="Times New Roman" w:cs="Times New Roman"/>
          <w:sz w:val="26"/>
          <w:szCs w:val="26"/>
          <w:lang w:eastAsia="ar-SA"/>
        </w:rPr>
        <w:t xml:space="preserve"> </w:t>
      </w:r>
    </w:p>
    <w:p w:rsidR="00545237" w:rsidRPr="002F35E8" w:rsidRDefault="00545237" w:rsidP="00545237">
      <w:pPr>
        <w:shd w:val="clear" w:color="auto" w:fill="FFFFFF"/>
        <w:suppressAutoHyphens/>
        <w:spacing w:after="0" w:line="240" w:lineRule="auto"/>
        <w:ind w:left="10" w:right="-11" w:firstLine="413"/>
        <w:jc w:val="both"/>
        <w:rPr>
          <w:rFonts w:ascii="Times New Roman" w:eastAsia="Arial Unicode MS" w:hAnsi="Times New Roman" w:cs="Times New Roman"/>
          <w:sz w:val="26"/>
          <w:szCs w:val="26"/>
          <w:lang w:eastAsia="ar-SA"/>
        </w:rPr>
      </w:pPr>
      <w:r w:rsidRPr="002F35E8">
        <w:rPr>
          <w:rFonts w:ascii="Times New Roman" w:eastAsia="Arial Unicode MS" w:hAnsi="Times New Roman" w:cs="Times New Roman"/>
          <w:color w:val="000000"/>
          <w:sz w:val="26"/>
          <w:szCs w:val="26"/>
          <w:lang w:eastAsia="ar-SA"/>
        </w:rPr>
        <w:t xml:space="preserve">Уполномоченный орган учитывает все предложения заинтересованных лиц в </w:t>
      </w:r>
      <w:r w:rsidRPr="002F35E8">
        <w:rPr>
          <w:rFonts w:ascii="Times New Roman" w:eastAsia="Arial Unicode MS" w:hAnsi="Times New Roman" w:cs="Times New Roman"/>
          <w:color w:val="000000"/>
          <w:spacing w:val="1"/>
          <w:sz w:val="26"/>
          <w:szCs w:val="26"/>
          <w:lang w:eastAsia="ar-SA"/>
        </w:rPr>
        <w:t>Журнале учета заявлений и предложений заинтересованных лиц с обязательным указанием времени и даты поступления.</w:t>
      </w:r>
    </w:p>
    <w:p w:rsidR="00545237" w:rsidRPr="002F35E8" w:rsidRDefault="00545237" w:rsidP="00545237">
      <w:pPr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ar-SA"/>
        </w:rPr>
      </w:pPr>
      <w:r w:rsidRPr="002F35E8">
        <w:rPr>
          <w:rFonts w:ascii="Times New Roman" w:eastAsia="Arial Unicode MS" w:hAnsi="Times New Roman" w:cs="Times New Roman"/>
          <w:sz w:val="26"/>
          <w:szCs w:val="26"/>
          <w:lang w:eastAsia="ar-SA"/>
        </w:rPr>
        <w:t>Предложения граждан должны содержать указание конкретного пункта проекта решения о внесении изменений в устав, в который предлагается внести изменение или дополнение, формулировку предлагаемого изменения или дополнения, а также ссылку на норму действующего законодательства. Вместе с предложениями граждане должны указать контактную информацию о себе (Ф.И.О., адрес места жительства, контактный телефон).</w:t>
      </w:r>
    </w:p>
    <w:p w:rsidR="00545237" w:rsidRPr="002F35E8" w:rsidRDefault="00545237" w:rsidP="00545237">
      <w:pPr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ar-SA"/>
        </w:rPr>
      </w:pPr>
      <w:r w:rsidRPr="002F35E8">
        <w:rPr>
          <w:rFonts w:ascii="Times New Roman" w:eastAsia="Arial Unicode MS" w:hAnsi="Times New Roman" w:cs="Times New Roman"/>
          <w:sz w:val="26"/>
          <w:szCs w:val="26"/>
          <w:lang w:eastAsia="ar-SA"/>
        </w:rPr>
        <w:t>Рассмотрение предложений и замечаний, направляемых гражданами, осуществляется Комиссией по проведению публичных слушаний по проекту решения о внесении изменений в устав. Комиссия рассматривает направленные предложения и замечания и определяет, какие из них соответствуют закону, и принимает решение о принятии предложения или о его отклонении.</w:t>
      </w:r>
    </w:p>
    <w:p w:rsidR="00545237" w:rsidRPr="002F35E8" w:rsidRDefault="00545237" w:rsidP="00545237">
      <w:pPr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ar-SA"/>
        </w:rPr>
      </w:pPr>
      <w:r w:rsidRPr="002F35E8">
        <w:rPr>
          <w:rFonts w:ascii="Times New Roman" w:eastAsia="Arial Unicode MS" w:hAnsi="Times New Roman" w:cs="Times New Roman"/>
          <w:sz w:val="26"/>
          <w:szCs w:val="26"/>
          <w:lang w:eastAsia="ar-SA"/>
        </w:rPr>
        <w:t xml:space="preserve">Все </w:t>
      </w:r>
      <w:r w:rsidRPr="002F35E8">
        <w:rPr>
          <w:rFonts w:ascii="Times New Roman" w:eastAsia="Arial Unicode MS" w:hAnsi="Times New Roman" w:cs="Times New Roman"/>
          <w:color w:val="000000"/>
          <w:spacing w:val="1"/>
          <w:sz w:val="26"/>
          <w:szCs w:val="26"/>
          <w:lang w:eastAsia="ar-SA"/>
        </w:rPr>
        <w:t>учтенные предложения отражаются в протоколе результатов публичных слушаний и носят рекомендательный характер при принятии решения советом депутатов муниципального образования.</w:t>
      </w:r>
    </w:p>
    <w:p w:rsidR="00545237" w:rsidRPr="00545237" w:rsidRDefault="00545237" w:rsidP="00545237">
      <w:pPr>
        <w:pageBreakBefore/>
        <w:suppressAutoHyphens/>
        <w:spacing w:after="0" w:line="240" w:lineRule="auto"/>
        <w:ind w:right="15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УТВЕРЖДЁН</w:t>
      </w:r>
    </w:p>
    <w:p w:rsidR="00545237" w:rsidRPr="00545237" w:rsidRDefault="00545237" w:rsidP="005452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м совета депутатов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МО Колтушское СП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2F35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4.04.2018 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№ </w:t>
      </w:r>
      <w:r w:rsidR="002F35E8">
        <w:rPr>
          <w:rFonts w:ascii="Times New Roman" w:eastAsia="Times New Roman" w:hAnsi="Times New Roman" w:cs="Times New Roman"/>
          <w:sz w:val="28"/>
          <w:szCs w:val="28"/>
          <w:lang w:eastAsia="ar-SA"/>
        </w:rPr>
        <w:t>32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 4)</w:t>
      </w:r>
    </w:p>
    <w:p w:rsidR="00545237" w:rsidRPr="00545237" w:rsidRDefault="00545237" w:rsidP="00545237">
      <w:pPr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участия граждан в обсуждении проекта решения о внесении изменений</w:t>
      </w:r>
      <w:r w:rsidR="005E37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ополнений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став муниципального образования Колтушское сельское поселение Всеволожского муниципального района Ленинградской области</w:t>
      </w:r>
    </w:p>
    <w:p w:rsidR="00545237" w:rsidRPr="00545237" w:rsidRDefault="00545237" w:rsidP="00545237">
      <w:pPr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орядок устанавливает порядок участия граждан в обсуждении проекта решения о внесении изменений</w:t>
      </w:r>
      <w:r w:rsidR="005E37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ополнений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став муниципального образования Колтушское сельское поселение Всеволожского муниципального района Ленинградской области.</w:t>
      </w:r>
    </w:p>
    <w:p w:rsidR="00545237" w:rsidRPr="00545237" w:rsidRDefault="00545237" w:rsidP="005452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545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Граждане самостоятельно и добровольно, до проведения публичных слушаний, рассматривают проект решения. Формы рассмотрения определяются гражданами самостоятельно. </w:t>
      </w:r>
    </w:p>
    <w:p w:rsidR="00545237" w:rsidRPr="00545237" w:rsidRDefault="00545237" w:rsidP="005452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Публичные слушания проводятся в форме собрания. Участие в публичных слушаниях осуществляется на добровольной основе.</w:t>
      </w:r>
    </w:p>
    <w:p w:rsidR="00545237" w:rsidRPr="00545237" w:rsidRDefault="00545237" w:rsidP="0054523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бывшие на публичные слушания участники подлежат регистрации с указанием места их постоянного проживания.</w:t>
      </w:r>
    </w:p>
    <w:p w:rsidR="00545237" w:rsidRPr="00545237" w:rsidRDefault="00545237" w:rsidP="005452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ле получения информации по предмету публичных слушаний и ответов на вопросы любой из участников публичных слушаний вправе высказаться по существу обсуждаемого проекта и его суждение заносится в протокол публичных слушаний. </w:t>
      </w:r>
    </w:p>
    <w:p w:rsidR="00545237" w:rsidRPr="00545237" w:rsidRDefault="00545237" w:rsidP="005452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ники публичных слушаний вправе представить свои предложения и замечания в письменном или устном виде, касающиеся </w:t>
      </w:r>
      <w:r w:rsidRPr="00545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проекта решения о внесении изменений в устав 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включения их в протокол публичных слушаний. </w:t>
      </w:r>
    </w:p>
    <w:p w:rsidR="00545237" w:rsidRPr="00545237" w:rsidRDefault="00545237" w:rsidP="005452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45237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Голосование во время публичных слушаний не проводится.</w:t>
      </w:r>
      <w:r w:rsidRPr="0054523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545237" w:rsidRPr="00545237" w:rsidRDefault="00545237" w:rsidP="00545237">
      <w:pPr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pageBreakBefore/>
        <w:suppressAutoHyphens/>
        <w:spacing w:after="0" w:line="240" w:lineRule="auto"/>
        <w:ind w:right="15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УТВЕРЖДЁН</w:t>
      </w:r>
    </w:p>
    <w:p w:rsidR="00545237" w:rsidRPr="00545237" w:rsidRDefault="00545237" w:rsidP="005452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м совета депутатов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МО Колтушское СП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2F35E8">
        <w:rPr>
          <w:rFonts w:ascii="Times New Roman" w:eastAsia="Times New Roman" w:hAnsi="Times New Roman" w:cs="Times New Roman"/>
          <w:sz w:val="28"/>
          <w:szCs w:val="28"/>
          <w:lang w:eastAsia="ar-SA"/>
        </w:rPr>
        <w:t>24.04.2018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</w:t>
      </w:r>
      <w:r w:rsidR="002F35E8">
        <w:rPr>
          <w:rFonts w:ascii="Times New Roman" w:eastAsia="Times New Roman" w:hAnsi="Times New Roman" w:cs="Times New Roman"/>
          <w:sz w:val="28"/>
          <w:szCs w:val="28"/>
          <w:lang w:eastAsia="ar-SA"/>
        </w:rPr>
        <w:t>32</w:t>
      </w:r>
    </w:p>
    <w:p w:rsidR="00545237" w:rsidRPr="00545237" w:rsidRDefault="00545237" w:rsidP="00545237">
      <w:pPr>
        <w:suppressAutoHyphens/>
        <w:spacing w:after="0" w:line="240" w:lineRule="auto"/>
        <w:ind w:right="-3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 5)</w:t>
      </w:r>
    </w:p>
    <w:p w:rsidR="00545237" w:rsidRPr="00545237" w:rsidRDefault="00545237" w:rsidP="005452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545237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ОБЪЯВЛЕНИЕ</w:t>
      </w:r>
    </w:p>
    <w:p w:rsidR="00545237" w:rsidRPr="00545237" w:rsidRDefault="00545237" w:rsidP="0054523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 проведении публичных слушаний по проекту решения о внесении изменений </w:t>
      </w:r>
      <w:r w:rsidR="005E37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 дополнений </w:t>
      </w:r>
      <w:r w:rsidRPr="005452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устав муниципального образования 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тушское сельское поселение Всеволожского муниципального района Ленинградской области</w:t>
      </w:r>
      <w:r w:rsidRPr="005452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545237" w:rsidRPr="00545237" w:rsidRDefault="00545237" w:rsidP="0054523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вет депутатов муниципального образования Колтушское сельское поселение Всеволожского муниципального района Ленинградской области в соответствии с решением совета депутатов МО Колтушское СП от </w:t>
      </w:r>
      <w:r w:rsidR="002F35E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4.04.2018 </w:t>
      </w:r>
      <w:r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да № </w:t>
      </w:r>
      <w:r w:rsidR="002F35E8">
        <w:rPr>
          <w:rFonts w:ascii="Times New Roman" w:eastAsia="Times New Roman" w:hAnsi="Times New Roman" w:cs="Times New Roman"/>
          <w:sz w:val="26"/>
          <w:szCs w:val="26"/>
          <w:lang w:eastAsia="ar-SA"/>
        </w:rPr>
        <w:t>32</w:t>
      </w:r>
      <w:r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ъявляет о проведении публичных слушаний по проекту решения о внесении изменений</w:t>
      </w:r>
      <w:r w:rsidR="005E370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дополнений</w:t>
      </w:r>
      <w:r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устав муниципального образования Колтушское сельское поселение Всеволожского муниципального района Ленинградской области. </w:t>
      </w:r>
    </w:p>
    <w:p w:rsidR="00545237" w:rsidRPr="00545237" w:rsidRDefault="00545237" w:rsidP="005452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>Заинтересованное лицо: муниципальное образование Колтушское сельское поселение Всеволожского муниципального района Ленинградской области, совет депутатов муниципального образования Колтушское сельское поселение Всеволожского муниципального района Ленинградской области. Исполнитель проекта: администрация муниципального образования Колтушское сельское поселение Всеволожского муниципального района Ленинградской области.</w:t>
      </w:r>
    </w:p>
    <w:p w:rsidR="00545237" w:rsidRPr="00545237" w:rsidRDefault="00545237" w:rsidP="005452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целях всеобщего, самостоятельного и добровольного порядка ознакомления с материалами предмета публичных слушаний проект решения о внесении изменений </w:t>
      </w:r>
      <w:r w:rsidR="005E370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 дополнений </w:t>
      </w:r>
      <w:r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устав муниципального образования Колтушское сельское поселение Всеволожского муниципального района Ленинградской области опубликован в газете «Колтушский вестник» и размещен на официальном сайте МО Колтушское СП в сети «Интернет» по адресу: </w:t>
      </w:r>
      <w:hyperlink r:id="rId9" w:history="1">
        <w:r w:rsidRPr="00545237">
          <w:rPr>
            <w:rFonts w:ascii="Times New Roman" w:eastAsia="Times New Roman" w:hAnsi="Times New Roman" w:cs="Times New Roman"/>
            <w:color w:val="0563C1"/>
            <w:sz w:val="26"/>
            <w:szCs w:val="26"/>
            <w:u w:val="single"/>
            <w:lang w:eastAsia="ar-SA"/>
          </w:rPr>
          <w:t>www.mo-koltushi.ru</w:t>
        </w:r>
      </w:hyperlink>
      <w:r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</w:p>
    <w:p w:rsidR="00545237" w:rsidRPr="00545237" w:rsidRDefault="005E370D" w:rsidP="005452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С</w:t>
      </w:r>
      <w:r w:rsidR="00545237"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аты официального опубликования проекта решения о внесении изменений</w:t>
      </w:r>
      <w:r w:rsidR="00446C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дополнений</w:t>
      </w:r>
      <w:r w:rsidR="00545237"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устав муниципального образования Колтушское сельское поселение Всеволожского муниципального района Ленинградской области в газете «Колтушский вестник» и размещения его на официальном сайте </w:t>
      </w:r>
      <w:r w:rsidR="00446CAE">
        <w:rPr>
          <w:rFonts w:ascii="Times New Roman" w:eastAsia="Times New Roman" w:hAnsi="Times New Roman" w:cs="Times New Roman"/>
          <w:sz w:val="26"/>
          <w:szCs w:val="26"/>
          <w:lang w:eastAsia="ar-SA"/>
        </w:rPr>
        <w:t>МО Колтушское СП</w:t>
      </w:r>
      <w:r w:rsidR="00545237"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сети Интернет</w:t>
      </w:r>
      <w:r w:rsidR="00446C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о 16.05.2018 года (включительно)</w:t>
      </w:r>
      <w:r w:rsidR="00545237"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>, граждане вправе направлять свои предложения и замечания по проекту решения о внесении изменений</w:t>
      </w:r>
      <w:r w:rsidR="00446C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дополнений</w:t>
      </w:r>
      <w:r w:rsidR="00545237"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устав МО Колтушское СП в Комиссию по проведению публичных слушаний по проекту</w:t>
      </w:r>
      <w:r w:rsidR="00545237" w:rsidRPr="005452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45237"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>решения о внесении изменений</w:t>
      </w:r>
      <w:r w:rsidR="00446C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дополнений</w:t>
      </w:r>
      <w:r w:rsidR="00545237"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устав МО Колтушское СП по адресу: 188680, Ленинградская область, Всеволожский район, д. Колтуши, д. 32, кабинет №2.1 или кабинет №1.1 (по рабочим дням: пн. – пят., с 10.00ч до 12.00ч и с 14.00ч до 16.00ч).</w:t>
      </w:r>
    </w:p>
    <w:p w:rsidR="00545237" w:rsidRPr="00545237" w:rsidRDefault="00545237" w:rsidP="005452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убличные слушания состоятся </w:t>
      </w:r>
      <w:r w:rsidR="002F35E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7 мая 2018 </w:t>
      </w:r>
      <w:bookmarkStart w:id="0" w:name="_GoBack"/>
      <w:bookmarkEnd w:id="0"/>
      <w:r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>года в 11.00 часов</w:t>
      </w:r>
      <w:r w:rsidRPr="00545237">
        <w:rPr>
          <w:rFonts w:ascii="Times New Roman" w:eastAsia="Times New Roman" w:hAnsi="Times New Roman" w:cs="Times New Roman"/>
          <w:color w:val="FF0000"/>
          <w:sz w:val="26"/>
          <w:szCs w:val="26"/>
          <w:lang w:eastAsia="ar-SA"/>
        </w:rPr>
        <w:t xml:space="preserve"> </w:t>
      </w:r>
      <w:r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адресу: Ленинградская область, Всеволожский район, д. Колтуши, д. 32 (актовый зал администрации).</w:t>
      </w:r>
    </w:p>
    <w:p w:rsidR="00396F54" w:rsidRPr="00DB6A45" w:rsidRDefault="00396F54" w:rsidP="00D50E8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0E8C" w:rsidRPr="00DB6A45" w:rsidRDefault="00D50E8C" w:rsidP="00D50E8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50E8C" w:rsidRPr="00DB6A45" w:rsidSect="002F35E8">
      <w:footerReference w:type="even" r:id="rId10"/>
      <w:footerReference w:type="default" r:id="rId11"/>
      <w:headerReference w:type="first" r:id="rId12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41A" w:rsidRDefault="000D741A" w:rsidP="00DD59D4">
      <w:pPr>
        <w:spacing w:after="0" w:line="240" w:lineRule="auto"/>
      </w:pPr>
      <w:r>
        <w:separator/>
      </w:r>
    </w:p>
  </w:endnote>
  <w:endnote w:type="continuationSeparator" w:id="0">
    <w:p w:rsidR="000D741A" w:rsidRDefault="000D741A" w:rsidP="00DD5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C8C" w:rsidRDefault="00F26C8C" w:rsidP="00BF58DC">
    <w:pPr>
      <w:pStyle w:val="af1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26C8C" w:rsidRDefault="00F26C8C" w:rsidP="00BF58DC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C8C" w:rsidRDefault="00F26C8C" w:rsidP="00BF58D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41A" w:rsidRDefault="000D741A" w:rsidP="00DD59D4">
      <w:pPr>
        <w:spacing w:after="0" w:line="240" w:lineRule="auto"/>
      </w:pPr>
      <w:r>
        <w:separator/>
      </w:r>
    </w:p>
  </w:footnote>
  <w:footnote w:type="continuationSeparator" w:id="0">
    <w:p w:rsidR="000D741A" w:rsidRDefault="000D741A" w:rsidP="00DD5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C8C" w:rsidRDefault="00F26C8C" w:rsidP="00BF58DC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46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2C7596"/>
    <w:multiLevelType w:val="hybridMultilevel"/>
    <w:tmpl w:val="55FAC152"/>
    <w:lvl w:ilvl="0" w:tplc="02EECA10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663E4"/>
    <w:multiLevelType w:val="hybridMultilevel"/>
    <w:tmpl w:val="EC2AC1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3E4B32"/>
    <w:multiLevelType w:val="hybridMultilevel"/>
    <w:tmpl w:val="757219B8"/>
    <w:lvl w:ilvl="0" w:tplc="D8F48F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DA82984"/>
    <w:multiLevelType w:val="multilevel"/>
    <w:tmpl w:val="FFFFFFFF"/>
    <w:lvl w:ilvl="0">
      <w:start w:val="1"/>
      <w:numFmt w:val="decimal"/>
      <w:lvlText w:val="%1.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5" w15:restartNumberingAfterBreak="0">
    <w:nsid w:val="0EE11222"/>
    <w:multiLevelType w:val="hybridMultilevel"/>
    <w:tmpl w:val="9E409450"/>
    <w:lvl w:ilvl="0" w:tplc="0D0AA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5AC6BDC6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013155"/>
    <w:multiLevelType w:val="multilevel"/>
    <w:tmpl w:val="716253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092929"/>
    <w:multiLevelType w:val="hybridMultilevel"/>
    <w:tmpl w:val="D6C25BAC"/>
    <w:lvl w:ilvl="0" w:tplc="B40CB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E8600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63474F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7804111"/>
    <w:multiLevelType w:val="hybridMultilevel"/>
    <w:tmpl w:val="26307134"/>
    <w:lvl w:ilvl="0" w:tplc="601C6D4A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6A4B87"/>
    <w:multiLevelType w:val="hybridMultilevel"/>
    <w:tmpl w:val="18F28020"/>
    <w:lvl w:ilvl="0" w:tplc="FFFFFFFF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713692"/>
    <w:multiLevelType w:val="hybridMultilevel"/>
    <w:tmpl w:val="91BC662E"/>
    <w:lvl w:ilvl="0" w:tplc="1C647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A5E40"/>
    <w:multiLevelType w:val="hybridMultilevel"/>
    <w:tmpl w:val="49BAD9D2"/>
    <w:lvl w:ilvl="0" w:tplc="571EA6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23F111C"/>
    <w:multiLevelType w:val="multilevel"/>
    <w:tmpl w:val="FFFFFFFF"/>
    <w:lvl w:ilvl="0">
      <w:start w:val="1"/>
      <w:numFmt w:val="decimal"/>
      <w:lvlText w:val="%1)"/>
      <w:lvlJc w:val="left"/>
      <w:pPr>
        <w:ind w:left="1660" w:firstLine="1135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5" w15:restartNumberingAfterBreak="0">
    <w:nsid w:val="263571CB"/>
    <w:multiLevelType w:val="hybridMultilevel"/>
    <w:tmpl w:val="B0683892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 w15:restartNumberingAfterBreak="0">
    <w:nsid w:val="27F77035"/>
    <w:multiLevelType w:val="hybridMultilevel"/>
    <w:tmpl w:val="F5205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D165C98"/>
    <w:multiLevelType w:val="hybridMultilevel"/>
    <w:tmpl w:val="D990F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EF6538"/>
    <w:multiLevelType w:val="hybridMultilevel"/>
    <w:tmpl w:val="E6AA93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74FEF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3F57C0B"/>
    <w:multiLevelType w:val="hybridMultilevel"/>
    <w:tmpl w:val="C070FF6C"/>
    <w:lvl w:ilvl="0" w:tplc="2568594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C90D95"/>
    <w:multiLevelType w:val="hybridMultilevel"/>
    <w:tmpl w:val="5CF20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E1D7D"/>
    <w:multiLevelType w:val="hybridMultilevel"/>
    <w:tmpl w:val="DBA4D8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4006E"/>
    <w:multiLevelType w:val="hybridMultilevel"/>
    <w:tmpl w:val="81C0064A"/>
    <w:lvl w:ilvl="0" w:tplc="BC2677A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421CFC"/>
    <w:multiLevelType w:val="hybridMultilevel"/>
    <w:tmpl w:val="523C176A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F5512A"/>
    <w:multiLevelType w:val="hybridMultilevel"/>
    <w:tmpl w:val="7C72BE04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3A883A23"/>
    <w:multiLevelType w:val="hybridMultilevel"/>
    <w:tmpl w:val="302EA0FA"/>
    <w:lvl w:ilvl="0" w:tplc="A5AAD2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E4930"/>
    <w:multiLevelType w:val="hybridMultilevel"/>
    <w:tmpl w:val="596C0C88"/>
    <w:lvl w:ilvl="0" w:tplc="54D86A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406361C2"/>
    <w:multiLevelType w:val="hybridMultilevel"/>
    <w:tmpl w:val="30B60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0D32D83"/>
    <w:multiLevelType w:val="hybridMultilevel"/>
    <w:tmpl w:val="A9C44C2C"/>
    <w:lvl w:ilvl="0" w:tplc="A06829E0">
      <w:start w:val="1"/>
      <w:numFmt w:val="decimal"/>
      <w:lvlText w:val="%1."/>
      <w:lvlJc w:val="left"/>
      <w:pPr>
        <w:ind w:left="2072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0" w15:restartNumberingAfterBreak="0">
    <w:nsid w:val="433C0AEA"/>
    <w:multiLevelType w:val="hybridMultilevel"/>
    <w:tmpl w:val="2C4853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0E2B92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042307"/>
    <w:multiLevelType w:val="hybridMultilevel"/>
    <w:tmpl w:val="60EEF426"/>
    <w:lvl w:ilvl="0" w:tplc="571EA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E4ADA"/>
    <w:multiLevelType w:val="multilevel"/>
    <w:tmpl w:val="0419001D"/>
    <w:lvl w:ilvl="0">
      <w:start w:val="1"/>
      <w:numFmt w:val="decimal"/>
      <w:lvlText w:val="%1)"/>
      <w:lvlJc w:val="left"/>
      <w:pPr>
        <w:ind w:left="376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530143B"/>
    <w:multiLevelType w:val="hybridMultilevel"/>
    <w:tmpl w:val="84145D4E"/>
    <w:lvl w:ilvl="0" w:tplc="AB602AC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46155212"/>
    <w:multiLevelType w:val="hybridMultilevel"/>
    <w:tmpl w:val="18E6B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26501"/>
    <w:multiLevelType w:val="hybridMultilevel"/>
    <w:tmpl w:val="42006542"/>
    <w:lvl w:ilvl="0" w:tplc="E3C21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89421D4"/>
    <w:multiLevelType w:val="hybridMultilevel"/>
    <w:tmpl w:val="D438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C159AA"/>
    <w:multiLevelType w:val="multilevel"/>
    <w:tmpl w:val="427AA63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ind w:left="37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8" w15:restartNumberingAfterBreak="0">
    <w:nsid w:val="49335E99"/>
    <w:multiLevelType w:val="hybridMultilevel"/>
    <w:tmpl w:val="F70290C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2" w:tplc="EBBC3568">
      <w:start w:val="1"/>
      <w:numFmt w:val="decimal"/>
      <w:lvlText w:val="%3)"/>
      <w:lvlJc w:val="left"/>
      <w:pPr>
        <w:ind w:left="133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77"/>
        </w:tabs>
        <w:ind w:left="1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97"/>
        </w:tabs>
        <w:ind w:left="2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17"/>
        </w:tabs>
        <w:ind w:left="3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37"/>
        </w:tabs>
        <w:ind w:left="4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757"/>
        </w:tabs>
        <w:ind w:left="4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77"/>
        </w:tabs>
        <w:ind w:left="5477" w:hanging="180"/>
      </w:pPr>
    </w:lvl>
  </w:abstractNum>
  <w:abstractNum w:abstractNumId="39" w15:restartNumberingAfterBreak="0">
    <w:nsid w:val="4D823E8D"/>
    <w:multiLevelType w:val="hybridMultilevel"/>
    <w:tmpl w:val="AC8C2A66"/>
    <w:lvl w:ilvl="0" w:tplc="DBD045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41D22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A2A412D"/>
    <w:multiLevelType w:val="hybridMultilevel"/>
    <w:tmpl w:val="2C1EDD22"/>
    <w:lvl w:ilvl="0" w:tplc="1C647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F643E4"/>
    <w:multiLevelType w:val="hybridMultilevel"/>
    <w:tmpl w:val="851CF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2D67B53"/>
    <w:multiLevelType w:val="hybridMultilevel"/>
    <w:tmpl w:val="FAF65A88"/>
    <w:lvl w:ilvl="0" w:tplc="FBEC454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E2468A"/>
    <w:multiLevelType w:val="hybridMultilevel"/>
    <w:tmpl w:val="D7C07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EF0F40"/>
    <w:multiLevelType w:val="hybridMultilevel"/>
    <w:tmpl w:val="6E8080D6"/>
    <w:lvl w:ilvl="0" w:tplc="B40CB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4B5A2A"/>
    <w:multiLevelType w:val="hybridMultilevel"/>
    <w:tmpl w:val="3E3C0E46"/>
    <w:lvl w:ilvl="0" w:tplc="FFFFFFFF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  <w:lvl w:ilvl="1" w:tplc="04DCA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1C369A"/>
    <w:multiLevelType w:val="hybridMultilevel"/>
    <w:tmpl w:val="DAC8D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EDA7ED5"/>
    <w:multiLevelType w:val="hybridMultilevel"/>
    <w:tmpl w:val="77823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EAF66E">
      <w:start w:val="1"/>
      <w:numFmt w:val="decimal"/>
      <w:lvlText w:val="%2)"/>
      <w:lvlJc w:val="left"/>
      <w:pPr>
        <w:ind w:left="1545" w:hanging="4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8340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0192EE8"/>
    <w:multiLevelType w:val="hybridMultilevel"/>
    <w:tmpl w:val="9AF4EF98"/>
    <w:lvl w:ilvl="0" w:tplc="8026BDC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" w15:restartNumberingAfterBreak="0">
    <w:nsid w:val="707E5C75"/>
    <w:multiLevelType w:val="hybridMultilevel"/>
    <w:tmpl w:val="80E2C448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2" w15:restartNumberingAfterBreak="0">
    <w:nsid w:val="71B62C39"/>
    <w:multiLevelType w:val="hybridMultilevel"/>
    <w:tmpl w:val="07A6B860"/>
    <w:lvl w:ilvl="0" w:tplc="BD7E1E1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233666"/>
    <w:multiLevelType w:val="hybridMultilevel"/>
    <w:tmpl w:val="4CBAEAFC"/>
    <w:lvl w:ilvl="0" w:tplc="0436FE1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54" w15:restartNumberingAfterBreak="0">
    <w:nsid w:val="745C2F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77FC4BD2"/>
    <w:multiLevelType w:val="multilevel"/>
    <w:tmpl w:val="FFFFFFFF"/>
    <w:lvl w:ilvl="0">
      <w:start w:val="1"/>
      <w:numFmt w:val="decimal"/>
      <w:lvlText w:val="%1.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56" w15:restartNumberingAfterBreak="0">
    <w:nsid w:val="7871527C"/>
    <w:multiLevelType w:val="hybridMultilevel"/>
    <w:tmpl w:val="BA584684"/>
    <w:lvl w:ilvl="0" w:tplc="2EEA383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7" w15:restartNumberingAfterBreak="0">
    <w:nsid w:val="798247A8"/>
    <w:multiLevelType w:val="hybridMultilevel"/>
    <w:tmpl w:val="227AEED6"/>
    <w:lvl w:ilvl="0" w:tplc="FFFFFFFF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plc="1C6479B0">
      <w:start w:val="1"/>
      <w:numFmt w:val="decimal"/>
      <w:lvlText w:val="%2)"/>
      <w:lvlJc w:val="left"/>
      <w:pPr>
        <w:ind w:left="162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58" w15:restartNumberingAfterBreak="0">
    <w:nsid w:val="79DC4297"/>
    <w:multiLevelType w:val="hybridMultilevel"/>
    <w:tmpl w:val="C6DC9AE6"/>
    <w:lvl w:ilvl="0" w:tplc="5802D29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9E42FE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B9F59BA"/>
    <w:multiLevelType w:val="hybridMultilevel"/>
    <w:tmpl w:val="376EF45A"/>
    <w:lvl w:ilvl="0" w:tplc="601C6D4A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C9402DC"/>
    <w:multiLevelType w:val="hybridMultilevel"/>
    <w:tmpl w:val="C896C60E"/>
    <w:lvl w:ilvl="0" w:tplc="EBBC356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6906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4"/>
  </w:num>
  <w:num w:numId="4">
    <w:abstractNumId w:val="30"/>
  </w:num>
  <w:num w:numId="5">
    <w:abstractNumId w:val="48"/>
  </w:num>
  <w:num w:numId="6">
    <w:abstractNumId w:val="7"/>
  </w:num>
  <w:num w:numId="7">
    <w:abstractNumId w:val="5"/>
  </w:num>
  <w:num w:numId="8">
    <w:abstractNumId w:val="8"/>
  </w:num>
  <w:num w:numId="9">
    <w:abstractNumId w:val="54"/>
  </w:num>
  <w:num w:numId="10">
    <w:abstractNumId w:val="44"/>
  </w:num>
  <w:num w:numId="11">
    <w:abstractNumId w:val="1"/>
  </w:num>
  <w:num w:numId="12">
    <w:abstractNumId w:val="46"/>
  </w:num>
  <w:num w:numId="13">
    <w:abstractNumId w:val="40"/>
  </w:num>
  <w:num w:numId="14">
    <w:abstractNumId w:val="32"/>
  </w:num>
  <w:num w:numId="15">
    <w:abstractNumId w:val="45"/>
  </w:num>
  <w:num w:numId="16">
    <w:abstractNumId w:val="3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7"/>
  </w:num>
  <w:num w:numId="20">
    <w:abstractNumId w:val="26"/>
  </w:num>
  <w:num w:numId="21">
    <w:abstractNumId w:val="18"/>
  </w:num>
  <w:num w:numId="22">
    <w:abstractNumId w:val="34"/>
  </w:num>
  <w:num w:numId="23">
    <w:abstractNumId w:val="62"/>
  </w:num>
  <w:num w:numId="24">
    <w:abstractNumId w:val="37"/>
  </w:num>
  <w:num w:numId="25">
    <w:abstractNumId w:val="60"/>
  </w:num>
  <w:num w:numId="26">
    <w:abstractNumId w:val="0"/>
  </w:num>
  <w:num w:numId="27">
    <w:abstractNumId w:val="6"/>
  </w:num>
  <w:num w:numId="28">
    <w:abstractNumId w:val="9"/>
  </w:num>
  <w:num w:numId="29">
    <w:abstractNumId w:val="10"/>
  </w:num>
  <w:num w:numId="30">
    <w:abstractNumId w:val="49"/>
  </w:num>
  <w:num w:numId="31">
    <w:abstractNumId w:val="27"/>
  </w:num>
  <w:num w:numId="32">
    <w:abstractNumId w:val="35"/>
  </w:num>
  <w:num w:numId="33">
    <w:abstractNumId w:val="59"/>
  </w:num>
  <w:num w:numId="34">
    <w:abstractNumId w:val="19"/>
  </w:num>
  <w:num w:numId="35">
    <w:abstractNumId w:val="15"/>
  </w:num>
  <w:num w:numId="36">
    <w:abstractNumId w:val="25"/>
  </w:num>
  <w:num w:numId="37">
    <w:abstractNumId w:val="12"/>
  </w:num>
  <w:num w:numId="38">
    <w:abstractNumId w:val="61"/>
  </w:num>
  <w:num w:numId="39">
    <w:abstractNumId w:val="53"/>
  </w:num>
  <w:num w:numId="40">
    <w:abstractNumId w:val="29"/>
  </w:num>
  <w:num w:numId="41">
    <w:abstractNumId w:val="3"/>
  </w:num>
  <w:num w:numId="42">
    <w:abstractNumId w:val="20"/>
  </w:num>
  <w:num w:numId="43">
    <w:abstractNumId w:val="41"/>
  </w:num>
  <w:num w:numId="44">
    <w:abstractNumId w:val="28"/>
  </w:num>
  <w:num w:numId="45">
    <w:abstractNumId w:val="13"/>
  </w:num>
  <w:num w:numId="46">
    <w:abstractNumId w:val="23"/>
  </w:num>
  <w:num w:numId="47">
    <w:abstractNumId w:val="22"/>
  </w:num>
  <w:num w:numId="48">
    <w:abstractNumId w:val="52"/>
  </w:num>
  <w:num w:numId="49">
    <w:abstractNumId w:val="31"/>
  </w:num>
  <w:num w:numId="50">
    <w:abstractNumId w:val="21"/>
  </w:num>
  <w:num w:numId="51">
    <w:abstractNumId w:val="14"/>
  </w:num>
  <w:num w:numId="52">
    <w:abstractNumId w:val="55"/>
  </w:num>
  <w:num w:numId="53">
    <w:abstractNumId w:val="4"/>
  </w:num>
  <w:num w:numId="54">
    <w:abstractNumId w:val="42"/>
  </w:num>
  <w:num w:numId="55">
    <w:abstractNumId w:val="47"/>
  </w:num>
  <w:num w:numId="56">
    <w:abstractNumId w:val="39"/>
  </w:num>
  <w:num w:numId="57">
    <w:abstractNumId w:val="50"/>
  </w:num>
  <w:num w:numId="58">
    <w:abstractNumId w:val="33"/>
  </w:num>
  <w:num w:numId="59">
    <w:abstractNumId w:val="56"/>
  </w:num>
  <w:num w:numId="60">
    <w:abstractNumId w:val="51"/>
  </w:num>
  <w:num w:numId="61">
    <w:abstractNumId w:val="58"/>
  </w:num>
  <w:num w:numId="62">
    <w:abstractNumId w:val="2"/>
  </w:num>
  <w:num w:numId="63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8C"/>
    <w:rsid w:val="00017DA4"/>
    <w:rsid w:val="000244A3"/>
    <w:rsid w:val="0003583F"/>
    <w:rsid w:val="00044B57"/>
    <w:rsid w:val="000473F0"/>
    <w:rsid w:val="0005570A"/>
    <w:rsid w:val="000607E2"/>
    <w:rsid w:val="000631B4"/>
    <w:rsid w:val="00070BCC"/>
    <w:rsid w:val="000713DD"/>
    <w:rsid w:val="00071D9E"/>
    <w:rsid w:val="00086BA3"/>
    <w:rsid w:val="000A1C87"/>
    <w:rsid w:val="000A4784"/>
    <w:rsid w:val="000A644B"/>
    <w:rsid w:val="000B1ACE"/>
    <w:rsid w:val="000B4535"/>
    <w:rsid w:val="000B4AC2"/>
    <w:rsid w:val="000B7FD3"/>
    <w:rsid w:val="000C5803"/>
    <w:rsid w:val="000C68CA"/>
    <w:rsid w:val="000D741A"/>
    <w:rsid w:val="000E353D"/>
    <w:rsid w:val="000E4215"/>
    <w:rsid w:val="000F49F9"/>
    <w:rsid w:val="00101B52"/>
    <w:rsid w:val="0010406A"/>
    <w:rsid w:val="00105C7E"/>
    <w:rsid w:val="00114946"/>
    <w:rsid w:val="00116709"/>
    <w:rsid w:val="001169D7"/>
    <w:rsid w:val="00117391"/>
    <w:rsid w:val="0011744C"/>
    <w:rsid w:val="00123700"/>
    <w:rsid w:val="00135F8F"/>
    <w:rsid w:val="00136BF3"/>
    <w:rsid w:val="00150AA2"/>
    <w:rsid w:val="00155DDD"/>
    <w:rsid w:val="001579D8"/>
    <w:rsid w:val="00170DB0"/>
    <w:rsid w:val="00184942"/>
    <w:rsid w:val="001A710D"/>
    <w:rsid w:val="001C01F9"/>
    <w:rsid w:val="001C151E"/>
    <w:rsid w:val="001C27E5"/>
    <w:rsid w:val="001C7643"/>
    <w:rsid w:val="001D1D14"/>
    <w:rsid w:val="001E00FD"/>
    <w:rsid w:val="001E0E77"/>
    <w:rsid w:val="001E147B"/>
    <w:rsid w:val="001E2455"/>
    <w:rsid w:val="001F4D3E"/>
    <w:rsid w:val="001F7B89"/>
    <w:rsid w:val="00202EEA"/>
    <w:rsid w:val="00221CDF"/>
    <w:rsid w:val="00224FED"/>
    <w:rsid w:val="0022521B"/>
    <w:rsid w:val="00230EAB"/>
    <w:rsid w:val="00232953"/>
    <w:rsid w:val="00237A5E"/>
    <w:rsid w:val="0024118E"/>
    <w:rsid w:val="00241C6E"/>
    <w:rsid w:val="00244244"/>
    <w:rsid w:val="00244336"/>
    <w:rsid w:val="002446F7"/>
    <w:rsid w:val="0026683A"/>
    <w:rsid w:val="00284FE7"/>
    <w:rsid w:val="0028623D"/>
    <w:rsid w:val="002962D5"/>
    <w:rsid w:val="00297F93"/>
    <w:rsid w:val="002A4E1C"/>
    <w:rsid w:val="002A6435"/>
    <w:rsid w:val="002B036D"/>
    <w:rsid w:val="002B61F3"/>
    <w:rsid w:val="002B6DFA"/>
    <w:rsid w:val="002B7105"/>
    <w:rsid w:val="002C1589"/>
    <w:rsid w:val="002C2C63"/>
    <w:rsid w:val="002C4727"/>
    <w:rsid w:val="002C6D02"/>
    <w:rsid w:val="002D0969"/>
    <w:rsid w:val="002D10D4"/>
    <w:rsid w:val="002D24E4"/>
    <w:rsid w:val="002D53CD"/>
    <w:rsid w:val="002D59AD"/>
    <w:rsid w:val="002D6841"/>
    <w:rsid w:val="002D7442"/>
    <w:rsid w:val="002D7CA3"/>
    <w:rsid w:val="002E4389"/>
    <w:rsid w:val="002E632B"/>
    <w:rsid w:val="002F35E8"/>
    <w:rsid w:val="002F4817"/>
    <w:rsid w:val="00300DC3"/>
    <w:rsid w:val="00301199"/>
    <w:rsid w:val="003155DE"/>
    <w:rsid w:val="003167DD"/>
    <w:rsid w:val="00332937"/>
    <w:rsid w:val="00334710"/>
    <w:rsid w:val="00336387"/>
    <w:rsid w:val="003470B6"/>
    <w:rsid w:val="00350561"/>
    <w:rsid w:val="003507F0"/>
    <w:rsid w:val="003507F5"/>
    <w:rsid w:val="00350B5C"/>
    <w:rsid w:val="00352CDD"/>
    <w:rsid w:val="00356EF5"/>
    <w:rsid w:val="003637C9"/>
    <w:rsid w:val="00370D5F"/>
    <w:rsid w:val="00377968"/>
    <w:rsid w:val="00383FF2"/>
    <w:rsid w:val="00384913"/>
    <w:rsid w:val="00390F1C"/>
    <w:rsid w:val="00392E62"/>
    <w:rsid w:val="003951CC"/>
    <w:rsid w:val="00396F54"/>
    <w:rsid w:val="003A01FD"/>
    <w:rsid w:val="003A20BD"/>
    <w:rsid w:val="003A7D30"/>
    <w:rsid w:val="003B2DD5"/>
    <w:rsid w:val="003B3112"/>
    <w:rsid w:val="003C34E5"/>
    <w:rsid w:val="003C5F77"/>
    <w:rsid w:val="003D11D9"/>
    <w:rsid w:val="003E32C5"/>
    <w:rsid w:val="003E7ABC"/>
    <w:rsid w:val="003F0F01"/>
    <w:rsid w:val="003F6069"/>
    <w:rsid w:val="004107A9"/>
    <w:rsid w:val="0041281A"/>
    <w:rsid w:val="0042440A"/>
    <w:rsid w:val="004319D8"/>
    <w:rsid w:val="004333B4"/>
    <w:rsid w:val="004400E2"/>
    <w:rsid w:val="00441A98"/>
    <w:rsid w:val="00442543"/>
    <w:rsid w:val="00443E34"/>
    <w:rsid w:val="00446CAE"/>
    <w:rsid w:val="004472A2"/>
    <w:rsid w:val="00447DB4"/>
    <w:rsid w:val="00455B32"/>
    <w:rsid w:val="0045715E"/>
    <w:rsid w:val="004622C3"/>
    <w:rsid w:val="0048431D"/>
    <w:rsid w:val="00493719"/>
    <w:rsid w:val="00497025"/>
    <w:rsid w:val="004A486F"/>
    <w:rsid w:val="004B13CE"/>
    <w:rsid w:val="004B19AD"/>
    <w:rsid w:val="004D464E"/>
    <w:rsid w:val="004F47A9"/>
    <w:rsid w:val="004F623F"/>
    <w:rsid w:val="00505998"/>
    <w:rsid w:val="00507294"/>
    <w:rsid w:val="005133BB"/>
    <w:rsid w:val="0051430B"/>
    <w:rsid w:val="00522B31"/>
    <w:rsid w:val="005313D5"/>
    <w:rsid w:val="00540F00"/>
    <w:rsid w:val="00545237"/>
    <w:rsid w:val="00547BDD"/>
    <w:rsid w:val="00551156"/>
    <w:rsid w:val="00554419"/>
    <w:rsid w:val="00557AF9"/>
    <w:rsid w:val="005614AC"/>
    <w:rsid w:val="005626A4"/>
    <w:rsid w:val="005710C1"/>
    <w:rsid w:val="0057262A"/>
    <w:rsid w:val="00572F3A"/>
    <w:rsid w:val="00574A94"/>
    <w:rsid w:val="0057556A"/>
    <w:rsid w:val="005767CE"/>
    <w:rsid w:val="00593964"/>
    <w:rsid w:val="005A49D1"/>
    <w:rsid w:val="005A4BFD"/>
    <w:rsid w:val="005B2648"/>
    <w:rsid w:val="005B314F"/>
    <w:rsid w:val="005B7551"/>
    <w:rsid w:val="005D09E8"/>
    <w:rsid w:val="005D358D"/>
    <w:rsid w:val="005D7834"/>
    <w:rsid w:val="005E370D"/>
    <w:rsid w:val="005F2B3E"/>
    <w:rsid w:val="006059D3"/>
    <w:rsid w:val="006148AF"/>
    <w:rsid w:val="00621FCE"/>
    <w:rsid w:val="0063012B"/>
    <w:rsid w:val="00630EDF"/>
    <w:rsid w:val="00632753"/>
    <w:rsid w:val="00634A2A"/>
    <w:rsid w:val="00636B8B"/>
    <w:rsid w:val="006378E2"/>
    <w:rsid w:val="00640FA1"/>
    <w:rsid w:val="0064355D"/>
    <w:rsid w:val="006478C9"/>
    <w:rsid w:val="006545C6"/>
    <w:rsid w:val="00656796"/>
    <w:rsid w:val="00670BD2"/>
    <w:rsid w:val="00671C2D"/>
    <w:rsid w:val="00672895"/>
    <w:rsid w:val="00680A31"/>
    <w:rsid w:val="00685CF7"/>
    <w:rsid w:val="00696643"/>
    <w:rsid w:val="006A07DA"/>
    <w:rsid w:val="006B0479"/>
    <w:rsid w:val="006B16D3"/>
    <w:rsid w:val="006C4D9A"/>
    <w:rsid w:val="006D3D61"/>
    <w:rsid w:val="006E46C3"/>
    <w:rsid w:val="006E61ED"/>
    <w:rsid w:val="006E692C"/>
    <w:rsid w:val="006E6D73"/>
    <w:rsid w:val="006E6D89"/>
    <w:rsid w:val="006F2D3B"/>
    <w:rsid w:val="0071270C"/>
    <w:rsid w:val="00713544"/>
    <w:rsid w:val="0071495D"/>
    <w:rsid w:val="00716208"/>
    <w:rsid w:val="00721A10"/>
    <w:rsid w:val="00736A7B"/>
    <w:rsid w:val="00745328"/>
    <w:rsid w:val="00745CF6"/>
    <w:rsid w:val="00762780"/>
    <w:rsid w:val="007746D2"/>
    <w:rsid w:val="00777E7E"/>
    <w:rsid w:val="00787C3A"/>
    <w:rsid w:val="00794D33"/>
    <w:rsid w:val="0079788A"/>
    <w:rsid w:val="007A2F0F"/>
    <w:rsid w:val="007A4867"/>
    <w:rsid w:val="007B00EE"/>
    <w:rsid w:val="007B3FE4"/>
    <w:rsid w:val="007B4878"/>
    <w:rsid w:val="007C18B7"/>
    <w:rsid w:val="007C5F41"/>
    <w:rsid w:val="007F1CC1"/>
    <w:rsid w:val="007F2316"/>
    <w:rsid w:val="00802E66"/>
    <w:rsid w:val="008035C6"/>
    <w:rsid w:val="00806248"/>
    <w:rsid w:val="00831227"/>
    <w:rsid w:val="00831CB4"/>
    <w:rsid w:val="00832783"/>
    <w:rsid w:val="00837AEE"/>
    <w:rsid w:val="00846D4C"/>
    <w:rsid w:val="0085469D"/>
    <w:rsid w:val="0085485D"/>
    <w:rsid w:val="00857DB9"/>
    <w:rsid w:val="00861C86"/>
    <w:rsid w:val="0086474D"/>
    <w:rsid w:val="00867FCD"/>
    <w:rsid w:val="00873178"/>
    <w:rsid w:val="008758AB"/>
    <w:rsid w:val="008824EA"/>
    <w:rsid w:val="0088496A"/>
    <w:rsid w:val="00892260"/>
    <w:rsid w:val="008A5D2B"/>
    <w:rsid w:val="008B5927"/>
    <w:rsid w:val="008B646F"/>
    <w:rsid w:val="008C6CE6"/>
    <w:rsid w:val="008D0500"/>
    <w:rsid w:val="008D7666"/>
    <w:rsid w:val="008D7A08"/>
    <w:rsid w:val="008F6EE6"/>
    <w:rsid w:val="009006A2"/>
    <w:rsid w:val="00901A5F"/>
    <w:rsid w:val="0090755F"/>
    <w:rsid w:val="009102FA"/>
    <w:rsid w:val="00921366"/>
    <w:rsid w:val="009217C4"/>
    <w:rsid w:val="00923397"/>
    <w:rsid w:val="00933FB7"/>
    <w:rsid w:val="00946451"/>
    <w:rsid w:val="009502F1"/>
    <w:rsid w:val="009509C6"/>
    <w:rsid w:val="00950AA6"/>
    <w:rsid w:val="009526E4"/>
    <w:rsid w:val="0096683A"/>
    <w:rsid w:val="00966FEF"/>
    <w:rsid w:val="009773CF"/>
    <w:rsid w:val="009854AE"/>
    <w:rsid w:val="00990AD1"/>
    <w:rsid w:val="00991BF0"/>
    <w:rsid w:val="00992AAB"/>
    <w:rsid w:val="0099382C"/>
    <w:rsid w:val="009E073D"/>
    <w:rsid w:val="009E35E1"/>
    <w:rsid w:val="009E7371"/>
    <w:rsid w:val="009E761E"/>
    <w:rsid w:val="00A00A9C"/>
    <w:rsid w:val="00A02A0A"/>
    <w:rsid w:val="00A07F2D"/>
    <w:rsid w:val="00A108AD"/>
    <w:rsid w:val="00A1721F"/>
    <w:rsid w:val="00A20ABF"/>
    <w:rsid w:val="00A27AC0"/>
    <w:rsid w:val="00A30F75"/>
    <w:rsid w:val="00A412D4"/>
    <w:rsid w:val="00A46ED4"/>
    <w:rsid w:val="00A47A5E"/>
    <w:rsid w:val="00A52CC9"/>
    <w:rsid w:val="00A57B7E"/>
    <w:rsid w:val="00A709AD"/>
    <w:rsid w:val="00A722F9"/>
    <w:rsid w:val="00A72C8F"/>
    <w:rsid w:val="00A8747F"/>
    <w:rsid w:val="00A91E34"/>
    <w:rsid w:val="00A95252"/>
    <w:rsid w:val="00A95255"/>
    <w:rsid w:val="00AA6DE8"/>
    <w:rsid w:val="00AC23D2"/>
    <w:rsid w:val="00AC3311"/>
    <w:rsid w:val="00AD25B0"/>
    <w:rsid w:val="00AD657D"/>
    <w:rsid w:val="00AF1F22"/>
    <w:rsid w:val="00B00D78"/>
    <w:rsid w:val="00B07F44"/>
    <w:rsid w:val="00B205D1"/>
    <w:rsid w:val="00B404C0"/>
    <w:rsid w:val="00B525E0"/>
    <w:rsid w:val="00B53278"/>
    <w:rsid w:val="00B56325"/>
    <w:rsid w:val="00B56CED"/>
    <w:rsid w:val="00B756B8"/>
    <w:rsid w:val="00B81813"/>
    <w:rsid w:val="00B81FF7"/>
    <w:rsid w:val="00B83147"/>
    <w:rsid w:val="00B945F0"/>
    <w:rsid w:val="00B97FD5"/>
    <w:rsid w:val="00BA0DA6"/>
    <w:rsid w:val="00BA2D71"/>
    <w:rsid w:val="00BB200E"/>
    <w:rsid w:val="00BB2341"/>
    <w:rsid w:val="00BB2A0B"/>
    <w:rsid w:val="00BB4CA6"/>
    <w:rsid w:val="00BB50EF"/>
    <w:rsid w:val="00BB5B45"/>
    <w:rsid w:val="00BC0BFC"/>
    <w:rsid w:val="00BC362E"/>
    <w:rsid w:val="00BD3AB5"/>
    <w:rsid w:val="00BD4B39"/>
    <w:rsid w:val="00BD61B8"/>
    <w:rsid w:val="00BD76DC"/>
    <w:rsid w:val="00BE2CFA"/>
    <w:rsid w:val="00BE610F"/>
    <w:rsid w:val="00BE7CC8"/>
    <w:rsid w:val="00BF0F01"/>
    <w:rsid w:val="00BF2EA7"/>
    <w:rsid w:val="00BF4B11"/>
    <w:rsid w:val="00BF58DC"/>
    <w:rsid w:val="00C01C08"/>
    <w:rsid w:val="00C03F95"/>
    <w:rsid w:val="00C07406"/>
    <w:rsid w:val="00C07415"/>
    <w:rsid w:val="00C13BFE"/>
    <w:rsid w:val="00C329D0"/>
    <w:rsid w:val="00C32DFB"/>
    <w:rsid w:val="00C330CC"/>
    <w:rsid w:val="00C33526"/>
    <w:rsid w:val="00C40584"/>
    <w:rsid w:val="00C415AF"/>
    <w:rsid w:val="00C42E18"/>
    <w:rsid w:val="00C44C35"/>
    <w:rsid w:val="00C467D0"/>
    <w:rsid w:val="00C510C3"/>
    <w:rsid w:val="00C649B7"/>
    <w:rsid w:val="00C71BE7"/>
    <w:rsid w:val="00C75D72"/>
    <w:rsid w:val="00C87951"/>
    <w:rsid w:val="00CA1DC9"/>
    <w:rsid w:val="00CA22AE"/>
    <w:rsid w:val="00CA3CB6"/>
    <w:rsid w:val="00CA622F"/>
    <w:rsid w:val="00CB1416"/>
    <w:rsid w:val="00CB39C6"/>
    <w:rsid w:val="00CB5BCE"/>
    <w:rsid w:val="00CC39DE"/>
    <w:rsid w:val="00CE2922"/>
    <w:rsid w:val="00CE51C7"/>
    <w:rsid w:val="00CE69EC"/>
    <w:rsid w:val="00CF16D0"/>
    <w:rsid w:val="00D10F30"/>
    <w:rsid w:val="00D14B60"/>
    <w:rsid w:val="00D23100"/>
    <w:rsid w:val="00D25673"/>
    <w:rsid w:val="00D30967"/>
    <w:rsid w:val="00D31021"/>
    <w:rsid w:val="00D427C3"/>
    <w:rsid w:val="00D44488"/>
    <w:rsid w:val="00D459C7"/>
    <w:rsid w:val="00D50E8C"/>
    <w:rsid w:val="00D534D8"/>
    <w:rsid w:val="00D7028F"/>
    <w:rsid w:val="00D74653"/>
    <w:rsid w:val="00D7645F"/>
    <w:rsid w:val="00D83A28"/>
    <w:rsid w:val="00D85898"/>
    <w:rsid w:val="00D87EE5"/>
    <w:rsid w:val="00DA01A9"/>
    <w:rsid w:val="00DA2546"/>
    <w:rsid w:val="00DA384F"/>
    <w:rsid w:val="00DA563E"/>
    <w:rsid w:val="00DB3DCC"/>
    <w:rsid w:val="00DB6A45"/>
    <w:rsid w:val="00DB6BCE"/>
    <w:rsid w:val="00DD1A25"/>
    <w:rsid w:val="00DD59D4"/>
    <w:rsid w:val="00DD5C93"/>
    <w:rsid w:val="00DE4A5B"/>
    <w:rsid w:val="00E05974"/>
    <w:rsid w:val="00E079F5"/>
    <w:rsid w:val="00E131A9"/>
    <w:rsid w:val="00E20431"/>
    <w:rsid w:val="00E21324"/>
    <w:rsid w:val="00E25F45"/>
    <w:rsid w:val="00E3013B"/>
    <w:rsid w:val="00E334CF"/>
    <w:rsid w:val="00E51432"/>
    <w:rsid w:val="00E51C2A"/>
    <w:rsid w:val="00E542BD"/>
    <w:rsid w:val="00E57C3A"/>
    <w:rsid w:val="00E6422F"/>
    <w:rsid w:val="00E67ADB"/>
    <w:rsid w:val="00E704A7"/>
    <w:rsid w:val="00E72743"/>
    <w:rsid w:val="00E732C4"/>
    <w:rsid w:val="00E73F0E"/>
    <w:rsid w:val="00E85574"/>
    <w:rsid w:val="00E86F04"/>
    <w:rsid w:val="00E91B51"/>
    <w:rsid w:val="00E9519E"/>
    <w:rsid w:val="00EA435E"/>
    <w:rsid w:val="00EB4BE4"/>
    <w:rsid w:val="00EE313B"/>
    <w:rsid w:val="00EE321C"/>
    <w:rsid w:val="00EF7F20"/>
    <w:rsid w:val="00F04F83"/>
    <w:rsid w:val="00F0572D"/>
    <w:rsid w:val="00F10175"/>
    <w:rsid w:val="00F12A44"/>
    <w:rsid w:val="00F15BE4"/>
    <w:rsid w:val="00F22393"/>
    <w:rsid w:val="00F23F7E"/>
    <w:rsid w:val="00F26BBF"/>
    <w:rsid w:val="00F26C8C"/>
    <w:rsid w:val="00F44137"/>
    <w:rsid w:val="00F46882"/>
    <w:rsid w:val="00F47202"/>
    <w:rsid w:val="00F61DD5"/>
    <w:rsid w:val="00F651F4"/>
    <w:rsid w:val="00F65A61"/>
    <w:rsid w:val="00F71C70"/>
    <w:rsid w:val="00F825D9"/>
    <w:rsid w:val="00F8377D"/>
    <w:rsid w:val="00F845E2"/>
    <w:rsid w:val="00F87CF8"/>
    <w:rsid w:val="00F94D81"/>
    <w:rsid w:val="00F956C8"/>
    <w:rsid w:val="00F96F93"/>
    <w:rsid w:val="00FC0AE5"/>
    <w:rsid w:val="00FC531B"/>
    <w:rsid w:val="00FD46C9"/>
    <w:rsid w:val="00FD4D1E"/>
    <w:rsid w:val="00FD584D"/>
    <w:rsid w:val="00FD61B8"/>
    <w:rsid w:val="00FD76A9"/>
    <w:rsid w:val="00FE43FC"/>
    <w:rsid w:val="00FE6262"/>
    <w:rsid w:val="00FE6F22"/>
    <w:rsid w:val="00FF4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A388A-9FAD-43E6-BD28-FC8026F5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50E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D50E8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0E8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50E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50E8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D50E8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50E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50E8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">
    <w:name w:val="Heading"/>
    <w:rsid w:val="00D50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rsid w:val="00D50E8C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styleId="a3">
    <w:name w:val="Body Text"/>
    <w:basedOn w:val="a"/>
    <w:link w:val="a4"/>
    <w:rsid w:val="00D50E8C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D50E8C"/>
    <w:rPr>
      <w:rFonts w:ascii="Arial" w:eastAsia="Times New Roman" w:hAnsi="Arial" w:cs="Arial"/>
      <w:sz w:val="20"/>
      <w:szCs w:val="20"/>
    </w:rPr>
  </w:style>
  <w:style w:type="paragraph" w:styleId="21">
    <w:name w:val="List 2"/>
    <w:basedOn w:val="a"/>
    <w:rsid w:val="00D50E8C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link w:val="ConsNormal0"/>
    <w:rsid w:val="00D50E8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link w:val="ConsNormal"/>
    <w:locked/>
    <w:rsid w:val="00D50E8C"/>
    <w:rPr>
      <w:rFonts w:ascii="Arial" w:eastAsia="Times New Roman" w:hAnsi="Arial" w:cs="Arial"/>
      <w:sz w:val="20"/>
      <w:szCs w:val="20"/>
    </w:rPr>
  </w:style>
  <w:style w:type="paragraph" w:styleId="31">
    <w:name w:val="List 3"/>
    <w:basedOn w:val="a"/>
    <w:rsid w:val="00D50E8C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50E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D50E8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D50E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D50E8C"/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Hyperlink"/>
    <w:uiPriority w:val="99"/>
    <w:rsid w:val="00D50E8C"/>
    <w:rPr>
      <w:color w:val="0000FF"/>
      <w:u w:val="single"/>
    </w:rPr>
  </w:style>
  <w:style w:type="paragraph" w:styleId="aa">
    <w:name w:val="Subtitle"/>
    <w:basedOn w:val="a"/>
    <w:link w:val="ab"/>
    <w:qFormat/>
    <w:rsid w:val="00D50E8C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Подзаголовок Знак"/>
    <w:basedOn w:val="a0"/>
    <w:link w:val="aa"/>
    <w:rsid w:val="00D50E8C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header"/>
    <w:basedOn w:val="a"/>
    <w:link w:val="ad"/>
    <w:uiPriority w:val="99"/>
    <w:rsid w:val="00D50E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D50E8C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D50E8C"/>
  </w:style>
  <w:style w:type="paragraph" w:customStyle="1" w:styleId="ConsNonformat">
    <w:name w:val="ConsNonformat"/>
    <w:rsid w:val="00D50E8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32">
    <w:name w:val="List Continue 3"/>
    <w:basedOn w:val="a"/>
    <w:rsid w:val="00D50E8C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List Continue 2"/>
    <w:basedOn w:val="a"/>
    <w:rsid w:val="00D50E8C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List 4"/>
    <w:basedOn w:val="a"/>
    <w:rsid w:val="00D50E8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annotation text"/>
    <w:basedOn w:val="a"/>
    <w:link w:val="af0"/>
    <w:semiHidden/>
    <w:rsid w:val="00D50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D50E8C"/>
    <w:rPr>
      <w:rFonts w:ascii="Arial" w:eastAsia="Times New Roman" w:hAnsi="Arial" w:cs="Arial"/>
      <w:sz w:val="20"/>
      <w:szCs w:val="20"/>
    </w:rPr>
  </w:style>
  <w:style w:type="paragraph" w:styleId="33">
    <w:name w:val="List Bullet 3"/>
    <w:basedOn w:val="a"/>
    <w:autoRedefine/>
    <w:rsid w:val="00D50E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D50E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50E8C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"/>
    <w:basedOn w:val="a"/>
    <w:rsid w:val="00D50E8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f4">
    <w:name w:val="FollowedHyperlink"/>
    <w:rsid w:val="00D50E8C"/>
    <w:rPr>
      <w:color w:val="800080"/>
      <w:u w:val="single"/>
    </w:rPr>
  </w:style>
  <w:style w:type="character" w:customStyle="1" w:styleId="ConsNormal1">
    <w:name w:val="ConsNormal Знак Знак"/>
    <w:locked/>
    <w:rsid w:val="00D50E8C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Style1">
    <w:name w:val="Style 1"/>
    <w:rsid w:val="00D50E8C"/>
    <w:pPr>
      <w:widowControl w:val="0"/>
      <w:autoSpaceDE w:val="0"/>
      <w:autoSpaceDN w:val="0"/>
      <w:spacing w:after="252" w:line="24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D50E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5">
    <w:name w:val="Balloon Text"/>
    <w:basedOn w:val="a"/>
    <w:link w:val="af6"/>
    <w:rsid w:val="00D50E8C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6">
    <w:name w:val="Текст выноски Знак"/>
    <w:basedOn w:val="a0"/>
    <w:link w:val="af5"/>
    <w:rsid w:val="00D50E8C"/>
    <w:rPr>
      <w:rFonts w:ascii="Segoe UI" w:eastAsia="Times New Roman" w:hAnsi="Segoe UI" w:cs="Times New Roman"/>
      <w:sz w:val="18"/>
      <w:szCs w:val="18"/>
    </w:rPr>
  </w:style>
  <w:style w:type="character" w:styleId="af7">
    <w:name w:val="annotation reference"/>
    <w:rsid w:val="00D50E8C"/>
    <w:rPr>
      <w:sz w:val="16"/>
      <w:szCs w:val="16"/>
    </w:rPr>
  </w:style>
  <w:style w:type="paragraph" w:styleId="af8">
    <w:name w:val="annotation subject"/>
    <w:basedOn w:val="af"/>
    <w:next w:val="af"/>
    <w:link w:val="af9"/>
    <w:rsid w:val="00D50E8C"/>
    <w:pPr>
      <w:widowControl/>
      <w:autoSpaceDE/>
      <w:autoSpaceDN/>
      <w:adjustRightInd/>
    </w:pPr>
    <w:rPr>
      <w:b/>
      <w:bCs/>
    </w:rPr>
  </w:style>
  <w:style w:type="character" w:customStyle="1" w:styleId="af9">
    <w:name w:val="Тема примечания Знак"/>
    <w:basedOn w:val="af0"/>
    <w:link w:val="af8"/>
    <w:rsid w:val="00D50E8C"/>
    <w:rPr>
      <w:rFonts w:ascii="Arial" w:eastAsia="Times New Roman" w:hAnsi="Arial" w:cs="Arial"/>
      <w:b/>
      <w:bCs/>
      <w:sz w:val="20"/>
      <w:szCs w:val="20"/>
    </w:rPr>
  </w:style>
  <w:style w:type="paragraph" w:styleId="afa">
    <w:name w:val="List Paragraph"/>
    <w:basedOn w:val="a"/>
    <w:uiPriority w:val="34"/>
    <w:qFormat/>
    <w:rsid w:val="00D50E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D50E8C"/>
    <w:rPr>
      <w:rFonts w:ascii="Arial" w:hAnsi="Arial" w:cs="Arial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D50E8C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2">
    <w:name w:val="toc 1"/>
    <w:basedOn w:val="a"/>
    <w:next w:val="a"/>
    <w:autoRedefine/>
    <w:uiPriority w:val="39"/>
    <w:qFormat/>
    <w:rsid w:val="00D50E8C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</w:rPr>
  </w:style>
  <w:style w:type="paragraph" w:styleId="23">
    <w:name w:val="toc 2"/>
    <w:basedOn w:val="a"/>
    <w:next w:val="a"/>
    <w:autoRedefine/>
    <w:uiPriority w:val="39"/>
    <w:qFormat/>
    <w:rsid w:val="00670BD2"/>
    <w:pPr>
      <w:tabs>
        <w:tab w:val="right" w:leader="dot" w:pos="9639"/>
      </w:tabs>
      <w:spacing w:after="0" w:line="360" w:lineRule="exact"/>
      <w:ind w:right="-1" w:firstLine="709"/>
    </w:pPr>
    <w:rPr>
      <w:rFonts w:ascii="Times New Roman" w:eastAsia="Times New Roman" w:hAnsi="Times New Roman" w:cs="Times New Roman"/>
      <w:bCs/>
      <w:noProof/>
      <w:sz w:val="28"/>
      <w:szCs w:val="28"/>
    </w:rPr>
  </w:style>
  <w:style w:type="character" w:styleId="afc">
    <w:name w:val="Emphasis"/>
    <w:qFormat/>
    <w:rsid w:val="00D50E8C"/>
    <w:rPr>
      <w:i/>
      <w:iCs/>
    </w:rPr>
  </w:style>
  <w:style w:type="paragraph" w:styleId="afd">
    <w:name w:val="footnote text"/>
    <w:basedOn w:val="a"/>
    <w:link w:val="afe"/>
    <w:uiPriority w:val="99"/>
    <w:rsid w:val="00D50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D50E8C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uiPriority w:val="99"/>
    <w:rsid w:val="00D50E8C"/>
    <w:rPr>
      <w:vertAlign w:val="superscript"/>
    </w:rPr>
  </w:style>
  <w:style w:type="paragraph" w:styleId="aff0">
    <w:name w:val="Revision"/>
    <w:hidden/>
    <w:uiPriority w:val="99"/>
    <w:semiHidden/>
    <w:rsid w:val="00D50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1">
    <w:name w:val="Table Grid"/>
    <w:basedOn w:val="a1"/>
    <w:rsid w:val="00D50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50E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f2">
    <w:name w:val="Document Map"/>
    <w:basedOn w:val="a"/>
    <w:link w:val="aff3"/>
    <w:semiHidden/>
    <w:unhideWhenUsed/>
    <w:rsid w:val="00D50E8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3">
    <w:name w:val="Схема документа Знак"/>
    <w:basedOn w:val="a0"/>
    <w:link w:val="aff2"/>
    <w:semiHidden/>
    <w:rsid w:val="00D50E8C"/>
    <w:rPr>
      <w:rFonts w:ascii="Tahoma" w:eastAsia="Times New Roman" w:hAnsi="Tahoma" w:cs="Times New Roman"/>
      <w:sz w:val="16"/>
      <w:szCs w:val="16"/>
    </w:rPr>
  </w:style>
  <w:style w:type="paragraph" w:styleId="34">
    <w:name w:val="toc 3"/>
    <w:basedOn w:val="a"/>
    <w:next w:val="a"/>
    <w:autoRedefine/>
    <w:uiPriority w:val="39"/>
    <w:unhideWhenUsed/>
    <w:qFormat/>
    <w:rsid w:val="00D50E8C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D50E8C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50E8C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50E8C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50E8C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50E8C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50E8C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</w:rPr>
  </w:style>
  <w:style w:type="paragraph" w:customStyle="1" w:styleId="13">
    <w:name w:val="Абзац списка1"/>
    <w:basedOn w:val="a"/>
    <w:rsid w:val="00D50E8C"/>
    <w:pPr>
      <w:spacing w:after="160" w:line="254" w:lineRule="auto"/>
      <w:ind w:left="720"/>
      <w:contextualSpacing/>
    </w:pPr>
    <w:rPr>
      <w:rFonts w:ascii="Calibri" w:eastAsia="Times New Roman" w:hAnsi="Calibri" w:cs="Calibri"/>
    </w:rPr>
  </w:style>
  <w:style w:type="paragraph" w:styleId="24">
    <w:name w:val="Body Text Indent 2"/>
    <w:basedOn w:val="a"/>
    <w:link w:val="25"/>
    <w:uiPriority w:val="99"/>
    <w:semiHidden/>
    <w:unhideWhenUsed/>
    <w:rsid w:val="00D50E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50E8C"/>
    <w:rPr>
      <w:rFonts w:ascii="Calibri" w:eastAsia="Times New Roman" w:hAnsi="Calibri" w:cs="Times New Roman"/>
    </w:rPr>
  </w:style>
  <w:style w:type="paragraph" w:styleId="aff4">
    <w:name w:val="Normal (Web)"/>
    <w:basedOn w:val="a"/>
    <w:uiPriority w:val="99"/>
    <w:semiHidden/>
    <w:unhideWhenUsed/>
    <w:rsid w:val="00D5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rsid w:val="00D50E8C"/>
  </w:style>
  <w:style w:type="character" w:customStyle="1" w:styleId="aff5">
    <w:name w:val="Основной текст_"/>
    <w:link w:val="43"/>
    <w:rsid w:val="00D50E8C"/>
    <w:rPr>
      <w:sz w:val="23"/>
      <w:szCs w:val="23"/>
      <w:shd w:val="clear" w:color="auto" w:fill="FFFFFF"/>
    </w:rPr>
  </w:style>
  <w:style w:type="character" w:customStyle="1" w:styleId="14">
    <w:name w:val="Основной текст1"/>
    <w:rsid w:val="00D50E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6">
    <w:name w:val="Основной текст + Курсив"/>
    <w:rsid w:val="00D50E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3">
    <w:name w:val="Основной текст4"/>
    <w:basedOn w:val="a"/>
    <w:link w:val="aff5"/>
    <w:rsid w:val="00D50E8C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paragraph" w:customStyle="1" w:styleId="26">
    <w:name w:val="Обычный2"/>
    <w:uiPriority w:val="99"/>
    <w:rsid w:val="00BF58DC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koltush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-koltush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28C51-5F9D-42A7-AB9F-5DEA2F84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448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0</cp:revision>
  <cp:lastPrinted>2018-04-24T10:28:00Z</cp:lastPrinted>
  <dcterms:created xsi:type="dcterms:W3CDTF">2018-04-16T11:05:00Z</dcterms:created>
  <dcterms:modified xsi:type="dcterms:W3CDTF">2018-04-24T10:28:00Z</dcterms:modified>
</cp:coreProperties>
</file>